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1BA44" w14:textId="77777777" w:rsidR="002120D7" w:rsidRDefault="002120D7" w:rsidP="00C7229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eastAsia="es-ES_tradnl"/>
        </w:rPr>
      </w:pPr>
    </w:p>
    <w:p w14:paraId="4F76213A" w14:textId="77777777" w:rsidR="00C7229D" w:rsidRPr="002120D7" w:rsidRDefault="00C7229D" w:rsidP="00C7229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eastAsia="es-ES_tradnl"/>
        </w:rPr>
      </w:pPr>
      <w:r w:rsidRPr="002120D7">
        <w:rPr>
          <w:rFonts w:ascii="Calibri" w:eastAsia="Times New Roman" w:hAnsi="Calibri" w:cs="Calibri"/>
          <w:b/>
          <w:sz w:val="40"/>
          <w:szCs w:val="40"/>
          <w:lang w:eastAsia="es-ES_tradnl"/>
        </w:rPr>
        <w:t>Ficha Evaluadores</w:t>
      </w:r>
    </w:p>
    <w:p w14:paraId="1AC965CB" w14:textId="2BC1B30D" w:rsidR="002120D7" w:rsidRPr="002120D7" w:rsidRDefault="002120D7" w:rsidP="00C7229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eastAsia="es-ES_tradnl"/>
        </w:rPr>
      </w:pPr>
      <w:r>
        <w:rPr>
          <w:rFonts w:ascii="Calibri" w:eastAsia="Times New Roman" w:hAnsi="Calibri" w:cs="Calibri"/>
          <w:b/>
          <w:sz w:val="40"/>
          <w:szCs w:val="40"/>
          <w:lang w:eastAsia="es-ES_tradnl"/>
        </w:rPr>
        <w:t xml:space="preserve">Perfil </w:t>
      </w:r>
      <w:r w:rsidRPr="002120D7">
        <w:rPr>
          <w:rFonts w:ascii="Calibri" w:eastAsia="Times New Roman" w:hAnsi="Calibri" w:cs="Calibri"/>
          <w:b/>
          <w:sz w:val="40"/>
          <w:szCs w:val="40"/>
          <w:lang w:eastAsia="es-ES_tradnl"/>
        </w:rPr>
        <w:t>Académico</w:t>
      </w:r>
    </w:p>
    <w:p w14:paraId="01E58BE2" w14:textId="77777777" w:rsidR="00C7229D" w:rsidRPr="00C7229D" w:rsidRDefault="00C7229D" w:rsidP="00C7229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eastAsia="es-ES_tradnl"/>
        </w:rPr>
      </w:pPr>
    </w:p>
    <w:p w14:paraId="0F6649BA" w14:textId="37F556DB" w:rsidR="00D35CC4" w:rsidRDefault="00C7229D" w:rsidP="00D35CC4">
      <w:pPr>
        <w:spacing w:after="0" w:line="240" w:lineRule="auto"/>
        <w:rPr>
          <w:rFonts w:ascii="Calibri" w:hAnsi="Calibri"/>
          <w:lang w:val="es-MX"/>
        </w:rPr>
      </w:pPr>
      <w:r w:rsidRPr="0044637B">
        <w:rPr>
          <w:rFonts w:ascii="Calibri" w:hAnsi="Calibri"/>
          <w:lang w:val="es-MX"/>
        </w:rPr>
        <w:t>Marcar con una “X” el área a la que postula como par evaluador</w:t>
      </w:r>
    </w:p>
    <w:p w14:paraId="0A6BE73E" w14:textId="77777777" w:rsidR="00C7229D" w:rsidRPr="00C7229D" w:rsidRDefault="00C7229D" w:rsidP="00D35CC4">
      <w:pPr>
        <w:spacing w:after="0" w:line="240" w:lineRule="auto"/>
        <w:rPr>
          <w:rFonts w:eastAsia="Times New Roman" w:cs="Times New Roman"/>
          <w:b/>
          <w:bCs/>
          <w:color w:val="000000"/>
          <w:lang w:eastAsia="es-CL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474"/>
        <w:gridCol w:w="1645"/>
        <w:gridCol w:w="1842"/>
        <w:gridCol w:w="2268"/>
      </w:tblGrid>
      <w:tr w:rsidR="00D35CC4" w:rsidRPr="00C7229D" w14:paraId="0F451CDB" w14:textId="77777777" w:rsidTr="00C7229D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2ADA" w14:textId="77777777" w:rsidR="00D35CC4" w:rsidRPr="00C7229D" w:rsidRDefault="00D35CC4" w:rsidP="0060728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593" w14:textId="77777777" w:rsidR="00D35CC4" w:rsidRPr="00C7229D" w:rsidRDefault="00D35CC4" w:rsidP="006072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NIVELES</w:t>
            </w:r>
          </w:p>
        </w:tc>
      </w:tr>
      <w:tr w:rsidR="00C7229D" w:rsidRPr="00C7229D" w14:paraId="3781ADDE" w14:textId="77777777" w:rsidTr="00C7229D">
        <w:trPr>
          <w:trHeight w:val="55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6BA" w14:textId="67B68E86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t>Á</w:t>
            </w: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REA DEL CONOCIMIENT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E1D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TN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1A1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Carreras Profesi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830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Pregr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618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Magíster</w:t>
            </w:r>
          </w:p>
        </w:tc>
      </w:tr>
      <w:tr w:rsidR="00C7229D" w:rsidRPr="00C7229D" w14:paraId="778EA216" w14:textId="77777777" w:rsidTr="00C7229D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E74F" w14:textId="34861646" w:rsidR="00C7229D" w:rsidRPr="00C7229D" w:rsidRDefault="00C7229D" w:rsidP="0060728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Administración y Comerc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404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EA2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D3F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F0C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7229D" w:rsidRPr="00C7229D" w14:paraId="44AB1670" w14:textId="77777777" w:rsidTr="00C7229D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AB49" w14:textId="48D1B63B" w:rsidR="00C7229D" w:rsidRPr="00C7229D" w:rsidRDefault="00C7229D" w:rsidP="0060728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Ciencia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12CB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894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FA6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A86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7229D" w:rsidRPr="00C7229D" w14:paraId="5F58C57B" w14:textId="77777777" w:rsidTr="00C7229D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3FC" w14:textId="06A78E75" w:rsidR="00C7229D" w:rsidRPr="00C7229D" w:rsidRDefault="00C7229D" w:rsidP="0060728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Recursos Naturale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3A4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9CED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32B3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795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7229D" w:rsidRPr="00C7229D" w14:paraId="2DFD1094" w14:textId="77777777" w:rsidTr="00C7229D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567" w14:textId="11A67FE5" w:rsidR="00C7229D" w:rsidRPr="00C7229D" w:rsidRDefault="00C7229D" w:rsidP="0060728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Tecnologí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53C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918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DD55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F363" w14:textId="77777777" w:rsidR="00C7229D" w:rsidRPr="00C7229D" w:rsidRDefault="00C7229D" w:rsidP="00607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7288A7A4" w14:textId="77777777" w:rsidR="00143DCE" w:rsidRDefault="00143DCE" w:rsidP="0015206D">
      <w:pPr>
        <w:jc w:val="both"/>
        <w:rPr>
          <w:b/>
          <w:sz w:val="24"/>
        </w:rPr>
      </w:pPr>
    </w:p>
    <w:p w14:paraId="3C438FA6" w14:textId="77777777" w:rsidR="006241ED" w:rsidRPr="006241ED" w:rsidRDefault="006241ED" w:rsidP="006241ED">
      <w:pPr>
        <w:spacing w:after="0" w:line="240" w:lineRule="auto"/>
        <w:rPr>
          <w:rFonts w:ascii="Calibri" w:eastAsia="Times New Roman" w:hAnsi="Calibri" w:cs="Calibri"/>
          <w:b/>
          <w:sz w:val="28"/>
          <w:szCs w:val="20"/>
          <w:lang w:val="es-MX" w:eastAsia="es-ES"/>
        </w:rPr>
      </w:pPr>
      <w:r w:rsidRPr="006241ED">
        <w:rPr>
          <w:rFonts w:ascii="Calibri" w:eastAsia="Times New Roman" w:hAnsi="Calibri" w:cs="Calibri"/>
          <w:b/>
          <w:sz w:val="28"/>
          <w:szCs w:val="20"/>
          <w:lang w:val="es-MX" w:eastAsia="es-ES"/>
        </w:rPr>
        <w:t>Instrucciones</w:t>
      </w:r>
    </w:p>
    <w:p w14:paraId="06EAB11E" w14:textId="3A71D745" w:rsidR="006241ED" w:rsidRPr="006241ED" w:rsidRDefault="006241ED" w:rsidP="006241ED">
      <w:pPr>
        <w:spacing w:after="0" w:line="240" w:lineRule="auto"/>
        <w:jc w:val="both"/>
        <w:rPr>
          <w:rFonts w:ascii="Calibri" w:eastAsia="Times New Roman" w:hAnsi="Calibri" w:cs="Times New Roman"/>
          <w:lang w:val="es-MX" w:eastAsia="es-ES_tradnl"/>
        </w:rPr>
      </w:pPr>
      <w:r w:rsidRPr="006241ED">
        <w:rPr>
          <w:rFonts w:ascii="Calibri" w:eastAsia="Times New Roman" w:hAnsi="Calibri" w:cs="Calibri"/>
          <w:lang w:val="es-MX" w:eastAsia="es-ES"/>
        </w:rPr>
        <w:t xml:space="preserve">Una vez completado los antecedentes solicitados, envíe este documento por email. Asimismo, adjunte al email copia de su </w:t>
      </w:r>
      <w:r w:rsidRPr="006241ED">
        <w:rPr>
          <w:rFonts w:ascii="Calibri" w:eastAsia="Times New Roman" w:hAnsi="Calibri" w:cs="Calibri"/>
          <w:b/>
          <w:lang w:val="es-MX" w:eastAsia="es-ES"/>
        </w:rPr>
        <w:t>currículum vitae</w:t>
      </w:r>
      <w:r w:rsidRPr="006241ED">
        <w:rPr>
          <w:rFonts w:ascii="Calibri" w:eastAsia="Times New Roman" w:hAnsi="Calibri" w:cs="Calibri"/>
          <w:lang w:val="es-MX" w:eastAsia="es-ES"/>
        </w:rPr>
        <w:t xml:space="preserve"> e </w:t>
      </w:r>
      <w:r w:rsidRPr="006241ED">
        <w:rPr>
          <w:rFonts w:ascii="Calibri" w:eastAsia="Times New Roman" w:hAnsi="Calibri" w:cs="Calibri"/>
          <w:b/>
          <w:lang w:val="es-MX" w:eastAsia="es-ES"/>
        </w:rPr>
        <w:t>imagen de títulos y grados</w:t>
      </w:r>
      <w:r w:rsidRPr="006241ED">
        <w:rPr>
          <w:rFonts w:ascii="Calibri" w:eastAsia="Times New Roman" w:hAnsi="Calibri" w:cs="Calibri"/>
          <w:lang w:val="es-MX" w:eastAsia="es-ES"/>
        </w:rPr>
        <w:t xml:space="preserve">. </w:t>
      </w:r>
      <w:r w:rsidRPr="006241ED">
        <w:rPr>
          <w:rFonts w:ascii="Calibri" w:eastAsia="Times New Roman" w:hAnsi="Calibri" w:cs="Times New Roman"/>
          <w:lang w:val="es-MX" w:eastAsia="es-ES_tradnl"/>
        </w:rPr>
        <w:t>Cualquier consulta respecto al llenado de los datos la puede reali</w:t>
      </w:r>
      <w:r w:rsidR="00BE6A65">
        <w:rPr>
          <w:rFonts w:ascii="Calibri" w:eastAsia="Times New Roman" w:hAnsi="Calibri" w:cs="Times New Roman"/>
          <w:lang w:val="es-MX" w:eastAsia="es-ES_tradnl"/>
        </w:rPr>
        <w:t xml:space="preserve">zar </w:t>
      </w:r>
      <w:r w:rsidRPr="006241ED">
        <w:rPr>
          <w:rFonts w:ascii="Calibri" w:eastAsia="Times New Roman" w:hAnsi="Calibri" w:cs="Times New Roman"/>
          <w:lang w:val="es-MX" w:eastAsia="es-ES_tradnl"/>
        </w:rPr>
        <w:t xml:space="preserve">al </w:t>
      </w:r>
      <w:r w:rsidR="00F43419">
        <w:rPr>
          <w:rFonts w:ascii="Calibri" w:eastAsia="Times New Roman" w:hAnsi="Calibri" w:cs="Times New Roman"/>
          <w:lang w:val="es-MX" w:eastAsia="es-ES_tradnl"/>
        </w:rPr>
        <w:t xml:space="preserve">correo electrónico </w:t>
      </w:r>
      <w:bookmarkStart w:id="0" w:name="_GoBack"/>
      <w:bookmarkEnd w:id="0"/>
      <w:r w:rsidR="00F43419">
        <w:rPr>
          <w:rFonts w:ascii="Calibri" w:eastAsia="Times New Roman" w:hAnsi="Calibri" w:cs="Times New Roman"/>
          <w:color w:val="0000FF"/>
          <w:u w:val="single"/>
          <w:lang w:val="es-MX" w:eastAsia="es-ES_tradnl"/>
        </w:rPr>
        <w:fldChar w:fldCharType="begin"/>
      </w:r>
      <w:r w:rsidR="00F43419">
        <w:rPr>
          <w:rFonts w:ascii="Calibri" w:eastAsia="Times New Roman" w:hAnsi="Calibri" w:cs="Times New Roman"/>
          <w:color w:val="0000FF"/>
          <w:u w:val="single"/>
          <w:lang w:val="es-MX" w:eastAsia="es-ES_tradnl"/>
        </w:rPr>
        <w:instrText xml:space="preserve"> HYPERLINK "mailto:agencia@acreditaci.cl" </w:instrText>
      </w:r>
      <w:r w:rsidR="00F43419">
        <w:rPr>
          <w:rFonts w:ascii="Calibri" w:eastAsia="Times New Roman" w:hAnsi="Calibri" w:cs="Times New Roman"/>
          <w:color w:val="0000FF"/>
          <w:u w:val="single"/>
          <w:lang w:val="es-MX" w:eastAsia="es-ES_tradnl"/>
        </w:rPr>
        <w:fldChar w:fldCharType="separate"/>
      </w:r>
      <w:r w:rsidR="00BE6A65">
        <w:rPr>
          <w:rFonts w:ascii="Calibri" w:eastAsia="Times New Roman" w:hAnsi="Calibri" w:cs="Times New Roman"/>
          <w:color w:val="0000FF"/>
          <w:u w:val="single"/>
          <w:lang w:val="es-MX" w:eastAsia="es-ES_tradnl"/>
        </w:rPr>
        <w:t>evaluadores</w:t>
      </w:r>
      <w:r w:rsidRPr="006241ED">
        <w:rPr>
          <w:rFonts w:ascii="Calibri" w:eastAsia="Times New Roman" w:hAnsi="Calibri" w:cs="Times New Roman"/>
          <w:color w:val="0000FF"/>
          <w:u w:val="single"/>
          <w:lang w:val="es-MX" w:eastAsia="es-ES_tradnl"/>
        </w:rPr>
        <w:t>@acreditaci.cl</w:t>
      </w:r>
      <w:r w:rsidR="00F43419">
        <w:rPr>
          <w:rFonts w:ascii="Calibri" w:eastAsia="Times New Roman" w:hAnsi="Calibri" w:cs="Times New Roman"/>
          <w:color w:val="0000FF"/>
          <w:u w:val="single"/>
          <w:lang w:val="es-MX" w:eastAsia="es-ES_tradnl"/>
        </w:rPr>
        <w:fldChar w:fldCharType="end"/>
      </w:r>
    </w:p>
    <w:p w14:paraId="7467C4D7" w14:textId="77777777" w:rsidR="006241ED" w:rsidRPr="006241ED" w:rsidRDefault="006241ED" w:rsidP="0015206D">
      <w:pPr>
        <w:jc w:val="both"/>
        <w:rPr>
          <w:b/>
          <w:sz w:val="24"/>
          <w:lang w:val="es-MX"/>
        </w:rPr>
      </w:pPr>
    </w:p>
    <w:p w14:paraId="7F94406D" w14:textId="77777777" w:rsidR="0021726F" w:rsidRPr="00C7229D" w:rsidRDefault="0021726F" w:rsidP="0015206D">
      <w:pPr>
        <w:jc w:val="both"/>
        <w:rPr>
          <w:b/>
          <w:sz w:val="24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1. DATOS PERSONALES</w:t>
      </w:r>
    </w:p>
    <w:p w14:paraId="64259455" w14:textId="5B48B130" w:rsidR="003D7BAF" w:rsidRPr="006E6B6D" w:rsidRDefault="0021726F" w:rsidP="003D7BAF">
      <w:pPr>
        <w:jc w:val="both"/>
        <w:rPr>
          <w:sz w:val="24"/>
        </w:rPr>
      </w:pPr>
      <w:r w:rsidRPr="00C7229D">
        <w:rPr>
          <w:rFonts w:eastAsia="Times New Roman" w:cs="Times New Roman"/>
          <w:b/>
          <w:bCs/>
          <w:color w:val="000000"/>
          <w:sz w:val="24"/>
          <w:lang w:eastAsia="es-CL"/>
        </w:rPr>
        <w:t>1.a) Antecedentes personales</w:t>
      </w:r>
      <w:r w:rsidR="003D7BAF">
        <w:rPr>
          <w:rFonts w:eastAsia="Times New Roman" w:cs="Times New Roman"/>
          <w:b/>
          <w:bCs/>
          <w:color w:val="000000"/>
          <w:sz w:val="24"/>
          <w:lang w:eastAsia="es-CL"/>
        </w:rPr>
        <w:t xml:space="preserve">. </w:t>
      </w:r>
      <w:r w:rsidR="003D7BAF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Adjuntar copia por ambos lados de la Cédula de Identidad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443"/>
      </w:tblGrid>
      <w:tr w:rsidR="002000EF" w:rsidRPr="00C7229D" w14:paraId="7CA24590" w14:textId="77777777" w:rsidTr="000D71B0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3CD" w14:textId="77777777" w:rsidR="002000EF" w:rsidRPr="006241E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Nombre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40F" w14:textId="77777777" w:rsidR="002000EF" w:rsidRPr="00C7229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C7229D" w14:paraId="5F96B994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7BA" w14:textId="77777777" w:rsidR="002000EF" w:rsidRPr="006241E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Apellido Patern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27F" w14:textId="77777777" w:rsidR="002000EF" w:rsidRPr="00C7229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C7229D" w14:paraId="347E30FF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BA2" w14:textId="77777777" w:rsidR="002000EF" w:rsidRPr="006241E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Apellido Matern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9AA" w14:textId="77777777" w:rsidR="002000EF" w:rsidRPr="00C7229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373B4" w:rsidRPr="00C7229D" w14:paraId="1C4712C6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FFA" w14:textId="6DA7F9D0" w:rsidR="00B373B4" w:rsidRPr="006241ED" w:rsidRDefault="00B373B4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Fecha de nacimient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A3F7" w14:textId="77777777" w:rsidR="00B373B4" w:rsidRPr="00C7229D" w:rsidRDefault="00B373B4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000EF" w:rsidRPr="00C7229D" w14:paraId="78907EB7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FFD" w14:textId="77777777" w:rsidR="002000EF" w:rsidRPr="006241E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RUT</w:t>
            </w:r>
            <w:r w:rsidR="00D35CC4"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 / DNI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672" w14:textId="77777777" w:rsidR="002000EF" w:rsidRPr="00C7229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C7229D" w14:paraId="1818FE89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160" w14:textId="77777777" w:rsidR="002000EF" w:rsidRPr="006241E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Nacionalidad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31F" w14:textId="77777777" w:rsidR="002000EF" w:rsidRPr="00C7229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C7229D" w14:paraId="4DC105A1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22F" w14:textId="77777777" w:rsidR="002000EF" w:rsidRPr="006241E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Dirección Particular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255" w14:textId="77777777" w:rsidR="002000EF" w:rsidRPr="00C7229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35CC4" w:rsidRPr="00C7229D" w14:paraId="2F8BF130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7A9" w14:textId="008FC597" w:rsidR="00D35CC4" w:rsidRPr="006241ED" w:rsidRDefault="00CB349D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Teléfono</w:t>
            </w:r>
            <w:r w:rsidR="00DC096B"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 fij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4D86" w14:textId="77777777" w:rsidR="00D35CC4" w:rsidRPr="00C7229D" w:rsidRDefault="00D35CC4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000EF" w:rsidRPr="00C7229D" w14:paraId="30F15CA1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5C5" w14:textId="77777777" w:rsidR="002000EF" w:rsidRPr="006241E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Ciudad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D68" w14:textId="77777777" w:rsidR="002000EF" w:rsidRPr="00C7229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B349D" w:rsidRPr="00C7229D" w14:paraId="0B4484D9" w14:textId="77777777" w:rsidTr="00DC096B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AE8" w14:textId="77777777" w:rsidR="00CB349D" w:rsidRPr="006241ED" w:rsidRDefault="00CB349D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Región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6586" w14:textId="77777777" w:rsidR="00CB349D" w:rsidRPr="00C7229D" w:rsidRDefault="00CB349D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000EF" w:rsidRPr="00C7229D" w14:paraId="4BA3B903" w14:textId="77777777" w:rsidTr="00DC096B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107" w14:textId="77777777" w:rsidR="002000EF" w:rsidRPr="006241E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Correo Electrónic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C3A" w14:textId="77777777" w:rsidR="002000EF" w:rsidRPr="00C7229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C096B" w:rsidRPr="00C7229D" w14:paraId="619CFFBE" w14:textId="77777777" w:rsidTr="00DC096B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C886" w14:textId="5234C83E" w:rsidR="00DC096B" w:rsidRPr="006241ED" w:rsidRDefault="00DC096B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Teléfono Celular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82F6" w14:textId="77777777" w:rsidR="00DC096B" w:rsidRPr="00C7229D" w:rsidRDefault="00DC096B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1F80" w:rsidRPr="00C7229D" w14:paraId="79273F91" w14:textId="77777777" w:rsidTr="00DC096B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E9E6" w14:textId="4EFDF3B5" w:rsidR="00281F80" w:rsidRPr="006241ED" w:rsidRDefault="00281F80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Indicar los idiomas que domina y el nivel de  dominio de estos (Lee, Escribe, Habla)</w:t>
            </w:r>
            <w:r w:rsidRPr="006241E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ab/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C9A9" w14:textId="77777777" w:rsidR="00281F80" w:rsidRPr="00C7229D" w:rsidRDefault="00281F80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62FD8DEA" w14:textId="77777777" w:rsidR="0021726F" w:rsidRPr="00C7229D" w:rsidRDefault="0021726F" w:rsidP="00C326FC">
      <w:pPr>
        <w:jc w:val="both"/>
      </w:pPr>
    </w:p>
    <w:p w14:paraId="72E34716" w14:textId="77777777" w:rsidR="00C7229D" w:rsidRPr="00C7229D" w:rsidRDefault="0021726F" w:rsidP="00C7229D">
      <w:pPr>
        <w:spacing w:after="0"/>
        <w:jc w:val="both"/>
        <w:rPr>
          <w:rFonts w:eastAsia="Times New Roman" w:cs="Times New Roman"/>
          <w:b/>
          <w:bCs/>
          <w:iCs/>
          <w:color w:val="963634"/>
          <w:sz w:val="18"/>
          <w:szCs w:val="18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lastRenderedPageBreak/>
        <w:t xml:space="preserve">2. ANTECEDENTES LABORALES </w:t>
      </w:r>
      <w:r w:rsidR="00C7229D" w:rsidRPr="00C7229D">
        <w:rPr>
          <w:rFonts w:eastAsia="Times New Roman" w:cs="Times New Roman"/>
          <w:b/>
          <w:bCs/>
          <w:iCs/>
          <w:color w:val="963634"/>
          <w:sz w:val="18"/>
          <w:szCs w:val="18"/>
          <w:lang w:eastAsia="es-CL"/>
        </w:rPr>
        <w:t>Principal actividad laboral.</w:t>
      </w:r>
    </w:p>
    <w:p w14:paraId="343A4471" w14:textId="12A41A14" w:rsidR="004F0B6A" w:rsidRPr="00C7229D" w:rsidRDefault="0021726F" w:rsidP="000D71B0">
      <w:pPr>
        <w:spacing w:after="0"/>
        <w:jc w:val="both"/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(</w:t>
      </w:r>
      <w:r w:rsidRPr="00C7229D">
        <w:t xml:space="preserve">Agregar más </w:t>
      </w:r>
      <w:r w:rsidR="000D71B0" w:rsidRPr="00C7229D">
        <w:t xml:space="preserve">tablas en el caso que </w:t>
      </w:r>
      <w:r w:rsidR="00C7229D" w:rsidRPr="00C7229D">
        <w:t>haya</w:t>
      </w:r>
      <w:r w:rsidR="000D71B0" w:rsidRPr="00C7229D">
        <w:t xml:space="preserve"> más de una institución</w:t>
      </w:r>
      <w:r w:rsidR="00FA7C16" w:rsidRPr="00C7229D">
        <w:t xml:space="preserve"> </w:t>
      </w:r>
      <w:r w:rsidR="000D71B0" w:rsidRPr="00C7229D">
        <w:t>involucrada)</w:t>
      </w:r>
    </w:p>
    <w:p w14:paraId="217ED5B2" w14:textId="77777777" w:rsidR="0021726F" w:rsidRPr="00C7229D" w:rsidRDefault="0021726F" w:rsidP="0021726F">
      <w:pPr>
        <w:spacing w:after="0"/>
        <w:jc w:val="both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734"/>
      </w:tblGrid>
      <w:tr w:rsidR="002000EF" w:rsidRPr="00C7229D" w14:paraId="65C43133" w14:textId="77777777" w:rsidTr="00A65844">
        <w:trPr>
          <w:trHeight w:val="44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BF0B" w14:textId="77777777" w:rsidR="002000EF" w:rsidRPr="00C7229D" w:rsidRDefault="00510804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Institución</w:t>
            </w:r>
            <w:r w:rsidR="002000EF"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 Actual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D75F" w14:textId="77777777" w:rsidR="002000EF" w:rsidRPr="00C7229D" w:rsidRDefault="002000EF" w:rsidP="00A65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C7229D" w14:paraId="477F1C0A" w14:textId="77777777" w:rsidTr="00A65844">
        <w:trPr>
          <w:trHeight w:val="44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0FD6" w14:textId="77777777" w:rsidR="002000EF" w:rsidRPr="00C7229D" w:rsidRDefault="002000EF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Período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42A2" w14:textId="77777777" w:rsidR="002000EF" w:rsidRPr="00C7229D" w:rsidRDefault="002000EF" w:rsidP="00A65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C7229D" w14:paraId="0FC3ACC9" w14:textId="77777777" w:rsidTr="00A65844">
        <w:trPr>
          <w:trHeight w:val="33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87A4" w14:textId="77777777" w:rsidR="002000EF" w:rsidRPr="00C7229D" w:rsidRDefault="002000EF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Dedicación en horas semanales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A0E0" w14:textId="77777777" w:rsidR="002000EF" w:rsidRPr="00C7229D" w:rsidRDefault="002000EF" w:rsidP="00A65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41CBD" w:rsidRPr="00C7229D" w14:paraId="0440BAE4" w14:textId="77777777" w:rsidTr="00A65844">
        <w:trPr>
          <w:trHeight w:val="44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D51E" w14:textId="69DF230F" w:rsidR="00041CBD" w:rsidRPr="00C7229D" w:rsidRDefault="00041CBD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Principal función desarrollada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8CB6B" w14:textId="77777777" w:rsidR="00041CBD" w:rsidRPr="00C7229D" w:rsidRDefault="00041CBD" w:rsidP="00A65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41CBD" w:rsidRPr="00C7229D" w14:paraId="061A328D" w14:textId="77777777" w:rsidTr="00A65844">
        <w:trPr>
          <w:trHeight w:val="44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A3F4" w14:textId="21399A30" w:rsidR="00041CBD" w:rsidRPr="00C7229D" w:rsidRDefault="00041CBD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Ejercicio libre de la profesión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FBA47" w14:textId="77777777" w:rsidR="00041CBD" w:rsidRPr="00C7229D" w:rsidRDefault="00041CBD" w:rsidP="00A65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C096B" w:rsidRPr="00C7229D" w14:paraId="205CDD10" w14:textId="77777777" w:rsidTr="00A65844">
        <w:trPr>
          <w:trHeight w:val="33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5118" w14:textId="77777777" w:rsidR="00DC096B" w:rsidRPr="00C7229D" w:rsidRDefault="00DC096B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Dirección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4E2C8" w14:textId="77777777" w:rsidR="00DC096B" w:rsidRPr="00C7229D" w:rsidRDefault="00DC096B" w:rsidP="00A65844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C096B" w:rsidRPr="00C7229D" w14:paraId="4A05884F" w14:textId="77777777" w:rsidTr="00A65844">
        <w:trPr>
          <w:trHeight w:val="33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97074" w14:textId="77777777" w:rsidR="00DC096B" w:rsidRPr="00C7229D" w:rsidRDefault="00DC096B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Ciudad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CA1E" w14:textId="77777777" w:rsidR="00DC096B" w:rsidRPr="00C7229D" w:rsidRDefault="00DC096B" w:rsidP="00A65844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C096B" w:rsidRPr="00C7229D" w14:paraId="5C55B0D4" w14:textId="77777777" w:rsidTr="00A65844">
        <w:trPr>
          <w:trHeight w:val="33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B2D5E" w14:textId="77777777" w:rsidR="00DC096B" w:rsidRPr="00C7229D" w:rsidRDefault="00DC096B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Región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853DA" w14:textId="77777777" w:rsidR="00DC096B" w:rsidRPr="00C7229D" w:rsidRDefault="00DC096B" w:rsidP="00A65844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C096B" w:rsidRPr="00C7229D" w14:paraId="1CBFACC1" w14:textId="77777777" w:rsidTr="00A65844">
        <w:trPr>
          <w:trHeight w:val="33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9EAA" w14:textId="77777777" w:rsidR="00DC096B" w:rsidRPr="00C7229D" w:rsidRDefault="00DC096B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País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CBDF2" w14:textId="77777777" w:rsidR="00DC096B" w:rsidRPr="00C7229D" w:rsidRDefault="00DC096B" w:rsidP="00A65844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C096B" w:rsidRPr="00C7229D" w14:paraId="1DD52F03" w14:textId="77777777" w:rsidTr="00A65844">
        <w:trPr>
          <w:trHeight w:val="33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38AA" w14:textId="77777777" w:rsidR="00DC096B" w:rsidRPr="00C7229D" w:rsidRDefault="00DC096B" w:rsidP="00A6584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Teléfono fijo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18F5A" w14:textId="77777777" w:rsidR="00DC096B" w:rsidRPr="00C7229D" w:rsidRDefault="00DC096B" w:rsidP="00A65844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430B3015" w14:textId="77777777" w:rsidR="00E33C54" w:rsidRDefault="00E33C54" w:rsidP="00E33C54">
      <w:pPr>
        <w:spacing w:after="0" w:line="240" w:lineRule="auto"/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E33C54" w:rsidRPr="00C7229D" w14:paraId="6A9E18AA" w14:textId="77777777" w:rsidTr="00892D68">
        <w:tc>
          <w:tcPr>
            <w:tcW w:w="4944" w:type="dxa"/>
          </w:tcPr>
          <w:p w14:paraId="1F4066DA" w14:textId="77777777" w:rsidR="00E33C54" w:rsidRPr="00C7229D" w:rsidRDefault="00E33C54" w:rsidP="00892D68">
            <w:r w:rsidRPr="00C7229D">
              <w:t>Jerarquía</w:t>
            </w:r>
            <w:r w:rsidRPr="00C7229D">
              <w:rPr>
                <w:rStyle w:val="Refdenotaalpie"/>
              </w:rPr>
              <w:footnoteReference w:id="1"/>
            </w:r>
          </w:p>
        </w:tc>
        <w:tc>
          <w:tcPr>
            <w:tcW w:w="4945" w:type="dxa"/>
          </w:tcPr>
          <w:p w14:paraId="04B68F24" w14:textId="77777777" w:rsidR="00E33C54" w:rsidRPr="00C7229D" w:rsidRDefault="00E33C54" w:rsidP="00892D68">
            <w:r w:rsidRPr="00C7229D">
              <w:t>Tipo de contrato</w:t>
            </w:r>
          </w:p>
        </w:tc>
      </w:tr>
    </w:tbl>
    <w:p w14:paraId="0187D83C" w14:textId="77777777" w:rsidR="00E33C54" w:rsidRDefault="00E33C54" w:rsidP="00DC096B">
      <w:pPr>
        <w:spacing w:after="0" w:line="240" w:lineRule="auto"/>
        <w:rPr>
          <w:rFonts w:eastAsia="Times New Roman" w:cs="Times New Roman"/>
          <w:b/>
          <w:bCs/>
          <w:color w:val="000000"/>
          <w:lang w:eastAsia="es-CL"/>
        </w:rPr>
      </w:pPr>
    </w:p>
    <w:p w14:paraId="1E6D5400" w14:textId="5148A57A" w:rsidR="00DC096B" w:rsidRPr="00C7229D" w:rsidRDefault="00DC096B" w:rsidP="00DC096B">
      <w:pPr>
        <w:spacing w:after="0" w:line="240" w:lineRule="auto"/>
        <w:rPr>
          <w:rFonts w:eastAsia="Times New Roman" w:cs="Times New Roman"/>
          <w:bCs/>
          <w:color w:val="963634"/>
          <w:sz w:val="18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 xml:space="preserve">Indique la dirección a la cual se le debe enviar la documentación </w:t>
      </w:r>
      <w:r w:rsidRPr="00C7229D">
        <w:rPr>
          <w:rFonts w:eastAsia="Times New Roman" w:cs="Times New Roman"/>
          <w:bCs/>
          <w:color w:val="963634"/>
          <w:sz w:val="18"/>
          <w:lang w:eastAsia="es-CL"/>
        </w:rPr>
        <w:t>Marque con una X</w:t>
      </w:r>
    </w:p>
    <w:tbl>
      <w:tblPr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992"/>
      </w:tblGrid>
      <w:tr w:rsidR="00DC096B" w:rsidRPr="00C7229D" w14:paraId="0AD7DC36" w14:textId="77777777" w:rsidTr="00C7229D">
        <w:trPr>
          <w:trHeight w:val="2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504" w14:textId="77777777" w:rsidR="00DC096B" w:rsidRPr="00C7229D" w:rsidRDefault="00DC096B" w:rsidP="00096A49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Dirección particular (punto 1.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319" w14:textId="77777777" w:rsidR="00DC096B" w:rsidRPr="00C7229D" w:rsidRDefault="00DC096B" w:rsidP="00096A49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C096B" w:rsidRPr="00C7229D" w14:paraId="333C0C77" w14:textId="77777777" w:rsidTr="00C7229D">
        <w:trPr>
          <w:trHeight w:val="27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D33" w14:textId="77777777" w:rsidR="00DC096B" w:rsidRPr="00C7229D" w:rsidRDefault="00DC096B" w:rsidP="00096A49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Dirección laboral  (punto 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DF3E" w14:textId="77777777" w:rsidR="00DC096B" w:rsidRPr="00C7229D" w:rsidRDefault="00DC096B" w:rsidP="00096A49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21B6FAE3" w14:textId="77777777" w:rsidR="00DC096B" w:rsidRPr="00C7229D" w:rsidRDefault="00DC096B" w:rsidP="00C326FC">
      <w:pPr>
        <w:jc w:val="both"/>
        <w:rPr>
          <w:b/>
        </w:rPr>
      </w:pPr>
    </w:p>
    <w:p w14:paraId="6FE9B067" w14:textId="77777777" w:rsidR="000D71B0" w:rsidRDefault="000D71B0" w:rsidP="00C326FC">
      <w:pPr>
        <w:jc w:val="both"/>
        <w:rPr>
          <w:b/>
        </w:rPr>
      </w:pPr>
      <w:r w:rsidRPr="00C7229D">
        <w:rPr>
          <w:b/>
        </w:rPr>
        <w:t>3. FORMACIÓN</w:t>
      </w:r>
    </w:p>
    <w:p w14:paraId="40B9409D" w14:textId="77777777" w:rsidR="00084685" w:rsidRPr="00084685" w:rsidRDefault="00084685" w:rsidP="00084685">
      <w:pPr>
        <w:spacing w:after="0"/>
        <w:jc w:val="both"/>
        <w:rPr>
          <w:rFonts w:ascii="Calibri" w:eastAsia="Times New Roman" w:hAnsi="Calibri" w:cs="Times New Roman"/>
          <w:bCs/>
          <w:iCs/>
          <w:color w:val="963634"/>
          <w:sz w:val="18"/>
          <w:szCs w:val="18"/>
          <w:lang w:eastAsia="es-CL"/>
        </w:rPr>
      </w:pPr>
      <w:r w:rsidRPr="00084685">
        <w:rPr>
          <w:rFonts w:ascii="Calibri" w:eastAsia="Times New Roman" w:hAnsi="Calibri" w:cs="Times New Roman"/>
          <w:b/>
          <w:bCs/>
          <w:color w:val="000000"/>
          <w:lang w:eastAsia="es-CL"/>
        </w:rPr>
        <w:t xml:space="preserve">3.a) Formación académica </w:t>
      </w:r>
      <w:r w:rsidRPr="00084685">
        <w:rPr>
          <w:rFonts w:ascii="Calibri" w:eastAsia="Times New Roman" w:hAnsi="Calibri" w:cs="Times New Roman"/>
          <w:bCs/>
          <w:iCs/>
          <w:color w:val="963634"/>
          <w:sz w:val="18"/>
          <w:szCs w:val="18"/>
          <w:lang w:eastAsia="es-CL"/>
        </w:rPr>
        <w:t xml:space="preserve">Adjuntar copia simple de títulos, grados, diplomas. </w:t>
      </w:r>
    </w:p>
    <w:p w14:paraId="1DF0A06D" w14:textId="77777777" w:rsidR="00084685" w:rsidRPr="00084685" w:rsidRDefault="00084685" w:rsidP="00084685">
      <w:pPr>
        <w:spacing w:after="0"/>
        <w:jc w:val="both"/>
        <w:rPr>
          <w:rFonts w:ascii="Calibri" w:eastAsia="Times New Roman" w:hAnsi="Calibri" w:cs="Times New Roman"/>
          <w:b/>
          <w:bCs/>
          <w:iCs/>
          <w:color w:val="963634"/>
          <w:sz w:val="18"/>
          <w:szCs w:val="18"/>
          <w:lang w:eastAsia="es-CL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694"/>
        <w:gridCol w:w="2551"/>
        <w:gridCol w:w="709"/>
      </w:tblGrid>
      <w:tr w:rsidR="00084685" w:rsidRPr="00084685" w14:paraId="511FD304" w14:textId="77777777" w:rsidTr="00892D68">
        <w:trPr>
          <w:trHeight w:val="27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43D3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s-CL"/>
              </w:rPr>
              <w:t>Título/ Grados/ Postítulos/ Diplomad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167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7EC2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s-CL"/>
              </w:rPr>
              <w:t>Paí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B95C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es-CL"/>
              </w:rPr>
              <w:t>Año</w:t>
            </w:r>
          </w:p>
        </w:tc>
      </w:tr>
      <w:tr w:rsidR="00084685" w:rsidRPr="00084685" w14:paraId="0F3C1396" w14:textId="77777777" w:rsidTr="00892D68">
        <w:trPr>
          <w:trHeight w:val="27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1D10" w14:textId="77777777" w:rsidR="00084685" w:rsidRPr="00084685" w:rsidRDefault="00084685" w:rsidP="00084685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DC23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DEB7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EE91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84685" w:rsidRPr="00084685" w14:paraId="71B840E2" w14:textId="77777777" w:rsidTr="00892D68">
        <w:trPr>
          <w:trHeight w:val="27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0BFB" w14:textId="77777777" w:rsidR="00084685" w:rsidRPr="00084685" w:rsidRDefault="00084685" w:rsidP="00084685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F49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78B6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CC1D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84685" w:rsidRPr="00084685" w14:paraId="3BE4042F" w14:textId="77777777" w:rsidTr="00892D68">
        <w:trPr>
          <w:trHeight w:val="27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21D3" w14:textId="77777777" w:rsidR="00084685" w:rsidRPr="00084685" w:rsidRDefault="00084685" w:rsidP="00084685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81EF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5EFA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7CA7" w14:textId="77777777" w:rsidR="00084685" w:rsidRPr="00084685" w:rsidRDefault="00084685" w:rsidP="000846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084685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3581601B" w14:textId="77777777" w:rsidR="00084685" w:rsidRDefault="00084685" w:rsidP="000D71B0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6FA8D462" w14:textId="17CEC5B7" w:rsidR="002000EF" w:rsidRPr="00C7229D" w:rsidRDefault="000D71B0" w:rsidP="000D71B0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3.b) Áreas de Especialización</w:t>
      </w:r>
      <w:r w:rsidR="005715C7" w:rsidRPr="00C7229D">
        <w:rPr>
          <w:rFonts w:eastAsia="Times New Roman" w:cs="Times New Roman"/>
          <w:b/>
          <w:bCs/>
          <w:color w:val="000000"/>
          <w:lang w:eastAsia="es-CL"/>
        </w:rPr>
        <w:t xml:space="preserve"> en la disciplina</w:t>
      </w:r>
      <w:r w:rsidRPr="00C7229D">
        <w:rPr>
          <w:rFonts w:eastAsia="Times New Roman" w:cs="Times New Roman"/>
          <w:b/>
          <w:bCs/>
          <w:color w:val="000000"/>
          <w:lang w:eastAsia="es-CL"/>
        </w:rPr>
        <w:t xml:space="preserve"> o Líneas de Investigación y/o Enseñanza</w:t>
      </w:r>
    </w:p>
    <w:p w14:paraId="3AE8B707" w14:textId="747E9887" w:rsidR="000D71B0" w:rsidRPr="00C7229D" w:rsidRDefault="000D71B0" w:rsidP="000D71B0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Indicar las principales áreas de especialización o líneas de investigación y/o enseñanza que ha desarrollado.</w:t>
      </w:r>
    </w:p>
    <w:p w14:paraId="0CC2521A" w14:textId="77777777" w:rsidR="000D71B0" w:rsidRPr="00C7229D" w:rsidRDefault="000D71B0" w:rsidP="000D71B0">
      <w:pPr>
        <w:spacing w:after="0"/>
        <w:jc w:val="both"/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  <w:gridCol w:w="4997"/>
      </w:tblGrid>
      <w:tr w:rsidR="00563CE0" w:rsidRPr="00C7229D" w14:paraId="2D03C927" w14:textId="77777777" w:rsidTr="00607287">
        <w:trPr>
          <w:trHeight w:val="27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58A9" w14:textId="77777777" w:rsidR="00563CE0" w:rsidRPr="00C7229D" w:rsidRDefault="005E1B22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Áreas</w:t>
            </w:r>
            <w:r w:rsidR="00563CE0"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 de </w:t>
            </w: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Conocimientos</w:t>
            </w:r>
            <w:r w:rsidR="00563CE0"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59FB21" w14:textId="77777777" w:rsidR="00563CE0" w:rsidRPr="00C7229D" w:rsidRDefault="005E1B22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Líneas</w:t>
            </w:r>
            <w:r w:rsidR="00563CE0"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 de investigación y/o enseñanza</w:t>
            </w:r>
          </w:p>
        </w:tc>
      </w:tr>
      <w:tr w:rsidR="00563CE0" w:rsidRPr="00C7229D" w14:paraId="754F0B4E" w14:textId="77777777" w:rsidTr="00607287">
        <w:trPr>
          <w:trHeight w:val="27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9E6F" w14:textId="77777777" w:rsidR="00563CE0" w:rsidRPr="00C7229D" w:rsidRDefault="00563CE0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F2C3D1" w14:textId="77777777" w:rsidR="00563CE0" w:rsidRPr="00C7229D" w:rsidRDefault="00563CE0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</w:p>
        </w:tc>
      </w:tr>
      <w:tr w:rsidR="00563CE0" w:rsidRPr="00C7229D" w14:paraId="4A69209E" w14:textId="77777777" w:rsidTr="00607287">
        <w:trPr>
          <w:trHeight w:val="27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9C21" w14:textId="77777777" w:rsidR="00563CE0" w:rsidRPr="00C7229D" w:rsidRDefault="00563CE0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7F944D" w14:textId="77777777" w:rsidR="00563CE0" w:rsidRPr="00C7229D" w:rsidRDefault="00563CE0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</w:p>
        </w:tc>
      </w:tr>
      <w:tr w:rsidR="00ED6C08" w:rsidRPr="00C7229D" w14:paraId="45276F32" w14:textId="77777777" w:rsidTr="00607287">
        <w:trPr>
          <w:trHeight w:val="27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1534A6" w14:textId="77777777" w:rsidR="00ED6C08" w:rsidRPr="00C7229D" w:rsidRDefault="00ED6C08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1A9AF" w14:textId="77777777" w:rsidR="00ED6C08" w:rsidRPr="00C7229D" w:rsidRDefault="00ED6C08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</w:p>
        </w:tc>
      </w:tr>
    </w:tbl>
    <w:p w14:paraId="14E1BC17" w14:textId="77777777" w:rsidR="002000EF" w:rsidRPr="00C7229D" w:rsidRDefault="002000EF" w:rsidP="00C326FC">
      <w:pPr>
        <w:jc w:val="both"/>
        <w:rPr>
          <w:sz w:val="14"/>
        </w:rPr>
      </w:pPr>
    </w:p>
    <w:p w14:paraId="32F9798D" w14:textId="77777777" w:rsidR="000D71B0" w:rsidRPr="00C7229D" w:rsidRDefault="000D71B0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4. EXPERIENCIA</w:t>
      </w:r>
    </w:p>
    <w:p w14:paraId="79F8C8D9" w14:textId="45AEC012" w:rsidR="000D71B0" w:rsidRPr="00C7229D" w:rsidRDefault="00D045FE" w:rsidP="000D71B0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 xml:space="preserve">4.a) Gestión en </w:t>
      </w:r>
      <w:r w:rsidR="000D71B0" w:rsidRPr="00C7229D">
        <w:rPr>
          <w:rFonts w:eastAsia="Times New Roman" w:cs="Times New Roman"/>
          <w:b/>
          <w:bCs/>
          <w:color w:val="000000"/>
          <w:lang w:eastAsia="es-CL"/>
        </w:rPr>
        <w:t>Educación Superior</w:t>
      </w:r>
      <w:r w:rsidR="00C7229D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6D6114"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Experiencia relevante</w:t>
      </w:r>
      <w:r w:rsidR="007108B9"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.</w:t>
      </w:r>
    </w:p>
    <w:p w14:paraId="583E21A5" w14:textId="77777777" w:rsidR="000D71B0" w:rsidRPr="00C7229D" w:rsidRDefault="000D71B0" w:rsidP="000D71B0">
      <w:pPr>
        <w:spacing w:after="0"/>
        <w:jc w:val="both"/>
        <w:rPr>
          <w:rFonts w:eastAsia="Times New Roman" w:cs="Times New Roman"/>
          <w:b/>
          <w:bCs/>
          <w:i/>
          <w:iCs/>
          <w:color w:val="963634"/>
          <w:sz w:val="18"/>
          <w:szCs w:val="18"/>
          <w:lang w:eastAsia="es-CL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F1436F" w:rsidRPr="00C7229D" w14:paraId="40A22229" w14:textId="77777777" w:rsidTr="00955F43">
        <w:trPr>
          <w:trHeight w:val="55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97AC" w14:textId="33DA7FC6" w:rsidR="00F1436F" w:rsidRPr="00C7229D" w:rsidRDefault="00D5477A" w:rsidP="00F14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Cargo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8E6E" w14:textId="0C97EE30" w:rsidR="00F1436F" w:rsidRPr="00C7229D" w:rsidRDefault="00D40E08" w:rsidP="00D40E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EFD9" w14:textId="5F77F795" w:rsidR="00F1436F" w:rsidRPr="00C7229D" w:rsidRDefault="00D5477A" w:rsidP="00D40E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Desde -  Hasta</w:t>
            </w:r>
          </w:p>
        </w:tc>
      </w:tr>
      <w:tr w:rsidR="00F1436F" w:rsidRPr="00C7229D" w14:paraId="762CEABC" w14:textId="77777777" w:rsidTr="00955F43">
        <w:trPr>
          <w:trHeight w:val="27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5FEE" w14:textId="77777777" w:rsidR="00F1436F" w:rsidRPr="00C7229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E98E" w14:textId="77777777" w:rsidR="00F1436F" w:rsidRPr="00C7229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B9FD" w14:textId="77777777" w:rsidR="00F1436F" w:rsidRPr="00C7229D" w:rsidRDefault="00F1436F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436F" w:rsidRPr="00C7229D" w14:paraId="41E9BB56" w14:textId="77777777" w:rsidTr="00955F43">
        <w:trPr>
          <w:trHeight w:val="27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279B" w14:textId="77777777" w:rsidR="00F1436F" w:rsidRPr="00C7229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4226" w14:textId="77777777" w:rsidR="00F1436F" w:rsidRPr="00C7229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614D" w14:textId="77777777" w:rsidR="00F1436F" w:rsidRPr="00C7229D" w:rsidRDefault="00F1436F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436F" w:rsidRPr="00C7229D" w14:paraId="1C2E1923" w14:textId="77777777" w:rsidTr="00955F43">
        <w:trPr>
          <w:trHeight w:val="27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AF74" w14:textId="77777777" w:rsidR="00F1436F" w:rsidRPr="00C7229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CD7C" w14:textId="77777777" w:rsidR="00F1436F" w:rsidRPr="00C7229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C772" w14:textId="77777777" w:rsidR="00F1436F" w:rsidRPr="00C7229D" w:rsidRDefault="00F1436F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5BBCD75A" w14:textId="77777777" w:rsidR="00741047" w:rsidRPr="00C7229D" w:rsidRDefault="00741047" w:rsidP="009B31B6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52CD24D9" w14:textId="77777777" w:rsidR="00955F43" w:rsidRPr="00C7229D" w:rsidRDefault="00955F43" w:rsidP="009B31B6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4E2EC805" w14:textId="1DEC0863" w:rsidR="009B31B6" w:rsidRPr="00C7229D" w:rsidRDefault="009B31B6" w:rsidP="009B31B6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4.b) Actividad Académica – Docente</w:t>
      </w:r>
      <w:r w:rsidR="00C7229D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6D6114"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Experiencia relevante</w:t>
      </w:r>
    </w:p>
    <w:p w14:paraId="73BC3E95" w14:textId="77777777" w:rsidR="009B31B6" w:rsidRPr="00C7229D" w:rsidRDefault="009B31B6" w:rsidP="009B31B6">
      <w:pPr>
        <w:spacing w:after="0"/>
        <w:jc w:val="both"/>
      </w:pPr>
    </w:p>
    <w:tbl>
      <w:tblPr>
        <w:tblW w:w="11253" w:type="dxa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2251"/>
        <w:gridCol w:w="2250"/>
        <w:gridCol w:w="2251"/>
        <w:gridCol w:w="2251"/>
      </w:tblGrid>
      <w:tr w:rsidR="003A5CEE" w:rsidRPr="00C7229D" w14:paraId="3B2402B1" w14:textId="77777777" w:rsidTr="00955F43">
        <w:trPr>
          <w:trHeight w:val="27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C102" w14:textId="19206934" w:rsidR="003A5CEE" w:rsidRPr="00C7229D" w:rsidRDefault="00D40E08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2C56" w14:textId="0B70C071" w:rsidR="003A5CEE" w:rsidRPr="00C7229D" w:rsidRDefault="00D40E08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Program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CB71" w14:textId="3F8DCB7B" w:rsidR="003A5CEE" w:rsidRPr="00C7229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Curso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46C9F" w14:textId="3DC40C9E" w:rsidR="003A5CEE" w:rsidRPr="00C7229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Tipo de Contra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7B692" w14:textId="1D256B30" w:rsidR="003A5CEE" w:rsidRPr="00C7229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Desde - Hasta</w:t>
            </w:r>
          </w:p>
        </w:tc>
      </w:tr>
      <w:tr w:rsidR="003A5CEE" w:rsidRPr="00C7229D" w14:paraId="2BE4B917" w14:textId="77777777" w:rsidTr="00955F43">
        <w:trPr>
          <w:trHeight w:val="27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103F" w14:textId="77777777" w:rsidR="003A5CEE" w:rsidRPr="00C7229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39D2" w14:textId="77777777" w:rsidR="003A5CEE" w:rsidRPr="00C7229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0DB9" w14:textId="77777777" w:rsidR="003A5CEE" w:rsidRPr="00C7229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4347" w14:textId="77777777" w:rsidR="003A5CEE" w:rsidRPr="00C7229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3E92A" w14:textId="77777777" w:rsidR="003A5CEE" w:rsidRPr="00C7229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3A5CEE" w:rsidRPr="00C7229D" w14:paraId="402CBFE8" w14:textId="77777777" w:rsidTr="00955F43">
        <w:trPr>
          <w:trHeight w:val="27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701D" w14:textId="77777777" w:rsidR="003A5CEE" w:rsidRPr="00C7229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CA53" w14:textId="77777777" w:rsidR="003A5CEE" w:rsidRPr="00C7229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9810" w14:textId="77777777" w:rsidR="003A5CEE" w:rsidRPr="00C7229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E6ED9" w14:textId="77777777" w:rsidR="003A5CEE" w:rsidRPr="00C7229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F5280" w14:textId="77777777" w:rsidR="003A5CEE" w:rsidRPr="00C7229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3A5CEE" w:rsidRPr="00C7229D" w14:paraId="0CE97088" w14:textId="77777777" w:rsidTr="00955F43">
        <w:trPr>
          <w:trHeight w:val="27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0518" w14:textId="77777777" w:rsidR="003A5CEE" w:rsidRPr="00C7229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2D13" w14:textId="77777777" w:rsidR="003A5CEE" w:rsidRPr="00C7229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3D6B" w14:textId="77777777" w:rsidR="003A5CEE" w:rsidRPr="00C7229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E141A" w14:textId="77777777" w:rsidR="003A5CEE" w:rsidRPr="00C7229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6084E" w14:textId="77777777" w:rsidR="003A5CEE" w:rsidRPr="00C7229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</w:tbl>
    <w:p w14:paraId="7C5463FD" w14:textId="77777777" w:rsidR="007108B9" w:rsidRPr="00C7229D" w:rsidRDefault="007108B9" w:rsidP="009B31B6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1D2F0A96" w14:textId="5674A177" w:rsidR="009B31B6" w:rsidRPr="00C7229D" w:rsidRDefault="009B31B6" w:rsidP="009B31B6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4.c) Eje</w:t>
      </w:r>
      <w:r w:rsidR="00C7229D">
        <w:rPr>
          <w:rFonts w:eastAsia="Times New Roman" w:cs="Times New Roman"/>
          <w:b/>
          <w:bCs/>
          <w:color w:val="000000"/>
          <w:lang w:eastAsia="es-CL"/>
        </w:rPr>
        <w:t>rcicio Profesional Dependiente/I</w:t>
      </w:r>
      <w:r w:rsidRPr="00C7229D">
        <w:rPr>
          <w:rFonts w:eastAsia="Times New Roman" w:cs="Times New Roman"/>
          <w:b/>
          <w:bCs/>
          <w:color w:val="000000"/>
          <w:lang w:eastAsia="es-CL"/>
        </w:rPr>
        <w:t>ndependiente</w:t>
      </w:r>
      <w:r w:rsidR="00C7229D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Últimos 10 años</w:t>
      </w:r>
    </w:p>
    <w:p w14:paraId="30B5D7B0" w14:textId="77777777" w:rsidR="009B31B6" w:rsidRPr="00C7229D" w:rsidRDefault="009B31B6" w:rsidP="009B31B6">
      <w:pPr>
        <w:spacing w:after="0"/>
        <w:jc w:val="both"/>
        <w:rPr>
          <w:sz w:val="16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D73C37" w:rsidRPr="00C7229D" w14:paraId="7126872C" w14:textId="77777777" w:rsidTr="00955F43">
        <w:trPr>
          <w:trHeight w:val="2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4172" w14:textId="64C19172" w:rsidR="00D73C37" w:rsidRPr="00C7229D" w:rsidRDefault="0045236F" w:rsidP="004F66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Funció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8955" w14:textId="70F5B5F3" w:rsidR="00D73C37" w:rsidRPr="00C7229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5054" w14:textId="1D522EEE" w:rsidR="00D73C37" w:rsidRPr="00C7229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Desde – Hasta </w:t>
            </w:r>
          </w:p>
        </w:tc>
      </w:tr>
      <w:tr w:rsidR="00D73C37" w:rsidRPr="00C7229D" w14:paraId="08BD8E56" w14:textId="77777777" w:rsidTr="00955F43">
        <w:trPr>
          <w:trHeight w:val="2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88F6" w14:textId="77777777" w:rsidR="00D73C37" w:rsidRPr="00C7229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2772" w14:textId="77777777" w:rsidR="00D73C37" w:rsidRPr="00C7229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7C6" w14:textId="77777777" w:rsidR="00D73C37" w:rsidRPr="00C7229D" w:rsidRDefault="00D73C37" w:rsidP="0081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D73C37" w:rsidRPr="00C7229D" w14:paraId="24B7B823" w14:textId="77777777" w:rsidTr="00955F43">
        <w:trPr>
          <w:trHeight w:val="2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1FD4" w14:textId="77777777" w:rsidR="00D73C37" w:rsidRPr="00C7229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F6C2" w14:textId="77777777" w:rsidR="00D73C37" w:rsidRPr="00C7229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5C4C" w14:textId="77777777" w:rsidR="00D73C37" w:rsidRPr="00C7229D" w:rsidRDefault="00D73C37" w:rsidP="0081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D73C37" w:rsidRPr="00C7229D" w14:paraId="4277CEE8" w14:textId="77777777" w:rsidTr="00955F43">
        <w:trPr>
          <w:trHeight w:val="2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D91A" w14:textId="77777777" w:rsidR="00D73C37" w:rsidRPr="00C7229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91BC" w14:textId="77777777" w:rsidR="00D73C37" w:rsidRPr="00C7229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CA97" w14:textId="77777777" w:rsidR="00D73C37" w:rsidRPr="00C7229D" w:rsidRDefault="00D73C37" w:rsidP="0081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DD8A317" w14:textId="77777777" w:rsidR="009B31B6" w:rsidRPr="00C7229D" w:rsidRDefault="009B31B6" w:rsidP="00C326FC">
      <w:pPr>
        <w:jc w:val="both"/>
      </w:pPr>
    </w:p>
    <w:p w14:paraId="3A7FC6D7" w14:textId="2147C190" w:rsidR="00F027BD" w:rsidRPr="00C7229D" w:rsidRDefault="00F027BD" w:rsidP="00F027BD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C7229D">
        <w:rPr>
          <w:b/>
        </w:rPr>
        <w:t>4.d) Personal a cargo</w:t>
      </w:r>
      <w:r w:rsidR="00C7229D">
        <w:rPr>
          <w:b/>
        </w:rPr>
        <w:t xml:space="preserve"> </w:t>
      </w:r>
      <w:r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Indicar el número aproximado de personas que tuvo a cargo por institución</w:t>
      </w:r>
      <w:r w:rsidR="00344B8B"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.</w:t>
      </w:r>
    </w:p>
    <w:p w14:paraId="52FBEDF6" w14:textId="77777777" w:rsidR="00F027BD" w:rsidRPr="00C7229D" w:rsidRDefault="00F027BD" w:rsidP="00F027BD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5"/>
      </w:tblGrid>
      <w:tr w:rsidR="003A5CEE" w:rsidRPr="00C7229D" w14:paraId="09F91AAB" w14:textId="77777777" w:rsidTr="00AC71A7">
        <w:trPr>
          <w:trHeight w:val="276"/>
          <w:jc w:val="center"/>
        </w:trPr>
        <w:tc>
          <w:tcPr>
            <w:tcW w:w="4894" w:type="dxa"/>
            <w:shd w:val="clear" w:color="000000" w:fill="FFFFFF"/>
            <w:vAlign w:val="center"/>
            <w:hideMark/>
          </w:tcPr>
          <w:p w14:paraId="25E4D7A0" w14:textId="77777777" w:rsidR="003A5CEE" w:rsidRPr="00C7229D" w:rsidRDefault="003A5CEE" w:rsidP="003A5C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4895" w:type="dxa"/>
            <w:shd w:val="clear" w:color="000000" w:fill="FFFFFF"/>
            <w:vAlign w:val="center"/>
            <w:hideMark/>
          </w:tcPr>
          <w:p w14:paraId="5730E61F" w14:textId="77777777" w:rsidR="003A5CEE" w:rsidRPr="00C7229D" w:rsidRDefault="003A5CEE" w:rsidP="003A5C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Número de personas</w:t>
            </w:r>
          </w:p>
        </w:tc>
      </w:tr>
      <w:tr w:rsidR="003A5CEE" w:rsidRPr="00C7229D" w14:paraId="73A981CE" w14:textId="77777777" w:rsidTr="00AC71A7">
        <w:trPr>
          <w:trHeight w:val="276"/>
          <w:jc w:val="center"/>
        </w:trPr>
        <w:tc>
          <w:tcPr>
            <w:tcW w:w="4894" w:type="dxa"/>
            <w:shd w:val="clear" w:color="000000" w:fill="FFFFFF"/>
            <w:vAlign w:val="center"/>
            <w:hideMark/>
          </w:tcPr>
          <w:p w14:paraId="3480B8B6" w14:textId="77777777" w:rsidR="003A5CEE" w:rsidRPr="00C7229D" w:rsidRDefault="003A5CEE" w:rsidP="009A01D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895" w:type="dxa"/>
            <w:shd w:val="clear" w:color="000000" w:fill="FFFFFF"/>
            <w:vAlign w:val="center"/>
            <w:hideMark/>
          </w:tcPr>
          <w:p w14:paraId="493AE67F" w14:textId="77777777" w:rsidR="003A5CEE" w:rsidRPr="00C7229D" w:rsidRDefault="003A5CEE" w:rsidP="009A01D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3A5CEE" w:rsidRPr="00C7229D" w14:paraId="0BF84BBF" w14:textId="77777777" w:rsidTr="00AC71A7">
        <w:trPr>
          <w:trHeight w:val="276"/>
          <w:jc w:val="center"/>
        </w:trPr>
        <w:tc>
          <w:tcPr>
            <w:tcW w:w="4894" w:type="dxa"/>
            <w:shd w:val="clear" w:color="000000" w:fill="FFFFFF"/>
            <w:vAlign w:val="center"/>
            <w:hideMark/>
          </w:tcPr>
          <w:p w14:paraId="48E5BCB6" w14:textId="77777777" w:rsidR="003A5CEE" w:rsidRPr="00C7229D" w:rsidRDefault="003A5CEE" w:rsidP="009A01D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895" w:type="dxa"/>
            <w:shd w:val="clear" w:color="000000" w:fill="FFFFFF"/>
            <w:vAlign w:val="center"/>
            <w:hideMark/>
          </w:tcPr>
          <w:p w14:paraId="30857C24" w14:textId="77777777" w:rsidR="003A5CEE" w:rsidRPr="00C7229D" w:rsidRDefault="003A5CEE" w:rsidP="009A01D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3A5CEE" w:rsidRPr="00C7229D" w14:paraId="7486BC6B" w14:textId="77777777" w:rsidTr="00AC71A7">
        <w:trPr>
          <w:trHeight w:val="276"/>
          <w:jc w:val="center"/>
        </w:trPr>
        <w:tc>
          <w:tcPr>
            <w:tcW w:w="4894" w:type="dxa"/>
            <w:shd w:val="clear" w:color="000000" w:fill="FFFFFF"/>
            <w:vAlign w:val="center"/>
            <w:hideMark/>
          </w:tcPr>
          <w:p w14:paraId="4F7E899F" w14:textId="77777777" w:rsidR="003A5CEE" w:rsidRPr="00C7229D" w:rsidRDefault="003A5CEE" w:rsidP="009A01D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895" w:type="dxa"/>
            <w:shd w:val="clear" w:color="000000" w:fill="FFFFFF"/>
            <w:vAlign w:val="center"/>
            <w:hideMark/>
          </w:tcPr>
          <w:p w14:paraId="44726B2F" w14:textId="77777777" w:rsidR="003A5CEE" w:rsidRPr="00C7229D" w:rsidRDefault="003A5CEE" w:rsidP="009A01D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4D8C47B" w14:textId="77777777" w:rsidR="00F027BD" w:rsidRPr="00C7229D" w:rsidRDefault="00F027BD" w:rsidP="00F027BD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</w:p>
    <w:p w14:paraId="0D97334B" w14:textId="19AD5936" w:rsidR="004F0B6A" w:rsidRPr="00C7229D" w:rsidRDefault="009B31B6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 xml:space="preserve">5. TRAYECTORIA </w:t>
      </w:r>
    </w:p>
    <w:p w14:paraId="59B3678F" w14:textId="792DE9D8" w:rsidR="009B31B6" w:rsidRPr="00C7229D" w:rsidRDefault="009B31B6" w:rsidP="009B31B6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C7229D">
        <w:rPr>
          <w:b/>
        </w:rPr>
        <w:t>5.a) Proyectos</w:t>
      </w:r>
      <w:r w:rsidR="00C7229D">
        <w:rPr>
          <w:b/>
        </w:rPr>
        <w:t xml:space="preserve"> </w:t>
      </w:r>
      <w:r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Últimos 10 años</w:t>
      </w:r>
      <w:r w:rsidR="007108B9"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 xml:space="preserve">. </w:t>
      </w:r>
    </w:p>
    <w:p w14:paraId="5298C1A0" w14:textId="77777777" w:rsidR="009B31B6" w:rsidRPr="00C7229D" w:rsidRDefault="009B31B6" w:rsidP="009B31B6">
      <w:pPr>
        <w:spacing w:after="0"/>
        <w:jc w:val="both"/>
        <w:rPr>
          <w:rFonts w:eastAsia="Times New Roman" w:cs="Times New Roman"/>
          <w:b/>
          <w:bCs/>
          <w:i/>
          <w:iCs/>
          <w:color w:val="963634"/>
          <w:sz w:val="18"/>
          <w:szCs w:val="18"/>
          <w:lang w:eastAsia="es-C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110"/>
        <w:gridCol w:w="2410"/>
        <w:gridCol w:w="1134"/>
      </w:tblGrid>
      <w:tr w:rsidR="00BA42BC" w:rsidRPr="00C7229D" w14:paraId="4669917D" w14:textId="77777777" w:rsidTr="00B1016E">
        <w:trPr>
          <w:trHeight w:val="80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E773" w14:textId="6424A56F" w:rsidR="00D73C37" w:rsidRPr="00C7229D" w:rsidRDefault="00BA42BC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Función Desarrollad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F5D5" w14:textId="613D602A" w:rsidR="00D73C37" w:rsidRPr="00C7229D" w:rsidRDefault="00BA42BC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Nombre de Proyect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91B2" w14:textId="0A9F0ACC" w:rsidR="00D73C37" w:rsidRPr="00C7229D" w:rsidRDefault="00BA42BC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Fuente de Financia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1EAC" w14:textId="7005B47C" w:rsidR="00D73C37" w:rsidRPr="00C7229D" w:rsidRDefault="00BA42BC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Años</w:t>
            </w:r>
          </w:p>
        </w:tc>
      </w:tr>
      <w:tr w:rsidR="00BA42BC" w:rsidRPr="00C7229D" w14:paraId="0EA134E8" w14:textId="77777777" w:rsidTr="00B1016E">
        <w:trPr>
          <w:trHeight w:val="276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3C8E" w14:textId="77777777" w:rsidR="00D73C37" w:rsidRPr="00C7229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ECC1" w14:textId="77777777" w:rsidR="00D73C37" w:rsidRPr="00C7229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616F" w14:textId="77777777" w:rsidR="00D73C37" w:rsidRPr="00C7229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B771" w14:textId="77777777" w:rsidR="00D73C37" w:rsidRPr="00C7229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BA42BC" w:rsidRPr="00C7229D" w14:paraId="4F96F9CB" w14:textId="77777777" w:rsidTr="00B1016E">
        <w:trPr>
          <w:trHeight w:val="276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6D5D" w14:textId="77777777" w:rsidR="00D73C37" w:rsidRPr="00C7229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74C1" w14:textId="77777777" w:rsidR="00D73C37" w:rsidRPr="00C7229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0680" w14:textId="77777777" w:rsidR="00D73C37" w:rsidRPr="00C7229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360B" w14:textId="77777777" w:rsidR="00D73C37" w:rsidRPr="00C7229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BA42BC" w:rsidRPr="00C7229D" w14:paraId="1B7C0620" w14:textId="77777777" w:rsidTr="00B1016E">
        <w:trPr>
          <w:trHeight w:val="276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CA9E" w14:textId="77777777" w:rsidR="00D73C37" w:rsidRPr="00C7229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027E" w14:textId="77777777" w:rsidR="00D73C37" w:rsidRPr="00C7229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4F3F" w14:textId="77777777" w:rsidR="00D73C37" w:rsidRPr="00C7229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1BEC" w14:textId="77777777" w:rsidR="00D73C37" w:rsidRPr="00C7229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171F964B" w14:textId="77777777" w:rsidR="001F7B16" w:rsidRPr="00C7229D" w:rsidRDefault="001F7B16" w:rsidP="00C326FC">
      <w:pPr>
        <w:jc w:val="both"/>
      </w:pPr>
    </w:p>
    <w:p w14:paraId="6658861B" w14:textId="104C0240" w:rsidR="009B31B6" w:rsidRPr="00C7229D" w:rsidRDefault="009B31B6" w:rsidP="009B31B6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5.b) Publicaciones</w:t>
      </w:r>
      <w:r w:rsidR="00C7229D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 xml:space="preserve">Las </w:t>
      </w:r>
      <w:r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más importantes atingentes al área del conocimiento</w:t>
      </w:r>
      <w:r w:rsidR="00344B8B"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.</w:t>
      </w:r>
    </w:p>
    <w:p w14:paraId="6D1DB07E" w14:textId="77777777" w:rsidR="009B31B6" w:rsidRPr="00C7229D" w:rsidRDefault="009B31B6" w:rsidP="009B31B6">
      <w:pPr>
        <w:spacing w:after="0"/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3154"/>
        <w:gridCol w:w="2410"/>
        <w:gridCol w:w="1134"/>
      </w:tblGrid>
      <w:tr w:rsidR="0010774C" w:rsidRPr="00C7229D" w14:paraId="00167CE0" w14:textId="77777777" w:rsidTr="00B1016E">
        <w:trPr>
          <w:trHeight w:val="27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C730" w14:textId="1660E741" w:rsidR="0010774C" w:rsidRPr="00C7229D" w:rsidRDefault="00431652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Nombre Publicación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4831" w14:textId="126DD7EE" w:rsidR="0010774C" w:rsidRPr="00C7229D" w:rsidRDefault="00431652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Nombre Revista / Lib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4BC8" w14:textId="3FD0EB2B" w:rsidR="0010774C" w:rsidRPr="00C7229D" w:rsidRDefault="002D74F0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dexada (Si / 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F22D" w14:textId="4CDAB8C5" w:rsidR="0010774C" w:rsidRPr="00C7229D" w:rsidRDefault="002D74F0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s</w:t>
            </w:r>
          </w:p>
        </w:tc>
      </w:tr>
      <w:tr w:rsidR="0010774C" w:rsidRPr="00C7229D" w14:paraId="5949255B" w14:textId="77777777" w:rsidTr="00B1016E">
        <w:trPr>
          <w:trHeight w:val="27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D4B" w14:textId="77777777" w:rsidR="0010774C" w:rsidRPr="00C7229D" w:rsidRDefault="0010774C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4EA0" w14:textId="77777777" w:rsidR="0010774C" w:rsidRPr="00C7229D" w:rsidRDefault="0010774C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1249" w14:textId="77777777" w:rsidR="0010774C" w:rsidRPr="00C7229D" w:rsidRDefault="0010774C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6345" w14:textId="77777777" w:rsidR="0010774C" w:rsidRPr="00C7229D" w:rsidRDefault="0010774C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C7229D" w14:paraId="297F63F8" w14:textId="77777777" w:rsidTr="00B1016E">
        <w:trPr>
          <w:trHeight w:val="27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0559" w14:textId="77777777" w:rsidR="0010774C" w:rsidRPr="00C7229D" w:rsidRDefault="0010774C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19C0" w14:textId="77777777" w:rsidR="0010774C" w:rsidRPr="00C7229D" w:rsidRDefault="0010774C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9C3E" w14:textId="77777777" w:rsidR="0010774C" w:rsidRPr="00C7229D" w:rsidRDefault="0010774C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A08F" w14:textId="77777777" w:rsidR="0010774C" w:rsidRPr="00C7229D" w:rsidRDefault="0010774C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C7229D" w14:paraId="41740EC9" w14:textId="77777777" w:rsidTr="00B1016E">
        <w:trPr>
          <w:trHeight w:val="27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8A7" w14:textId="77777777" w:rsidR="0010774C" w:rsidRPr="00C7229D" w:rsidRDefault="0010774C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140D" w14:textId="77777777" w:rsidR="0010774C" w:rsidRPr="00C7229D" w:rsidRDefault="0010774C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1835" w14:textId="77777777" w:rsidR="0010774C" w:rsidRPr="00C7229D" w:rsidRDefault="0010774C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68CB" w14:textId="77777777" w:rsidR="0010774C" w:rsidRPr="00C7229D" w:rsidRDefault="0010774C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137993FA" w14:textId="77777777" w:rsidR="008D0065" w:rsidRPr="00C7229D" w:rsidRDefault="008D0065" w:rsidP="00C326FC">
      <w:pPr>
        <w:jc w:val="both"/>
      </w:pPr>
    </w:p>
    <w:p w14:paraId="2B4EB6D4" w14:textId="083A049B" w:rsidR="001F7B16" w:rsidRPr="00C7229D" w:rsidRDefault="00B100B2" w:rsidP="001F7B16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C7229D">
        <w:rPr>
          <w:b/>
        </w:rPr>
        <w:t>5</w:t>
      </w:r>
      <w:r w:rsidRPr="00C7229D">
        <w:rPr>
          <w:rFonts w:eastAsia="Times New Roman" w:cs="Times New Roman"/>
          <w:b/>
          <w:bCs/>
          <w:color w:val="000000"/>
          <w:lang w:eastAsia="es-CL"/>
        </w:rPr>
        <w:t>.</w:t>
      </w:r>
      <w:r w:rsidR="001703C2" w:rsidRPr="00C7229D">
        <w:rPr>
          <w:rFonts w:eastAsia="Times New Roman" w:cs="Times New Roman"/>
          <w:b/>
          <w:bCs/>
          <w:color w:val="000000"/>
          <w:lang w:eastAsia="es-CL"/>
        </w:rPr>
        <w:t>c)</w:t>
      </w:r>
      <w:r w:rsidRPr="00C7229D">
        <w:rPr>
          <w:rFonts w:eastAsia="Times New Roman" w:cs="Times New Roman"/>
          <w:b/>
          <w:bCs/>
          <w:color w:val="000000"/>
          <w:lang w:eastAsia="es-CL"/>
        </w:rPr>
        <w:t xml:space="preserve"> Creación Artística</w:t>
      </w:r>
      <w:r w:rsidR="00C7229D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1F7B16"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Los  eventos más importante atingentes a la disciplina</w:t>
      </w:r>
      <w:r w:rsidR="007108B9"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.</w:t>
      </w:r>
    </w:p>
    <w:p w14:paraId="05C8B8D0" w14:textId="77777777" w:rsidR="001F7B16" w:rsidRPr="00C7229D" w:rsidRDefault="001F7B16" w:rsidP="001F7B16">
      <w:pPr>
        <w:spacing w:after="0"/>
        <w:jc w:val="both"/>
        <w:rPr>
          <w:rFonts w:eastAsia="Times New Roman" w:cs="Times New Roman"/>
          <w:b/>
          <w:bCs/>
          <w:iCs/>
          <w:color w:val="963634"/>
          <w:sz w:val="18"/>
          <w:szCs w:val="18"/>
          <w:lang w:eastAsia="es-C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4359"/>
        <w:gridCol w:w="1134"/>
      </w:tblGrid>
      <w:tr w:rsidR="001F7B16" w:rsidRPr="00C7229D" w14:paraId="48253AF3" w14:textId="77777777" w:rsidTr="00B1016E">
        <w:trPr>
          <w:trHeight w:val="27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B638" w14:textId="35DF579C" w:rsidR="001F7B16" w:rsidRPr="00C7229D" w:rsidRDefault="002D74F0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Evento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2DB9" w14:textId="5430D49C" w:rsidR="001F7B16" w:rsidRPr="00C7229D" w:rsidRDefault="002D74F0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Exposición individual /Colec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18EF" w14:textId="705955D0" w:rsidR="001F7B16" w:rsidRPr="00C7229D" w:rsidRDefault="00807E72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1F7B16" w:rsidRPr="00C7229D" w14:paraId="5AE3A930" w14:textId="77777777" w:rsidTr="00B1016E">
        <w:trPr>
          <w:trHeight w:val="276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69F9" w14:textId="77777777" w:rsidR="001F7B16" w:rsidRPr="00C7229D" w:rsidRDefault="001F7B16" w:rsidP="001703C2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57C4" w14:textId="77777777" w:rsidR="001F7B16" w:rsidRPr="00C7229D" w:rsidRDefault="001F7B16" w:rsidP="001703C2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B9AA" w14:textId="77777777" w:rsidR="001F7B16" w:rsidRPr="00C7229D" w:rsidRDefault="001F7B16" w:rsidP="001703C2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F7B16" w:rsidRPr="00C7229D" w14:paraId="6198B857" w14:textId="77777777" w:rsidTr="00B1016E">
        <w:trPr>
          <w:trHeight w:val="276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8F25" w14:textId="77777777" w:rsidR="001F7B16" w:rsidRPr="00C7229D" w:rsidRDefault="001F7B16" w:rsidP="001703C2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702E" w14:textId="77777777" w:rsidR="001F7B16" w:rsidRPr="00C7229D" w:rsidRDefault="001F7B16" w:rsidP="001703C2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8ABA" w14:textId="77777777" w:rsidR="001F7B16" w:rsidRPr="00C7229D" w:rsidRDefault="001F7B16" w:rsidP="001703C2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F7B16" w:rsidRPr="00C7229D" w14:paraId="29FCF5BB" w14:textId="77777777" w:rsidTr="00B1016E">
        <w:trPr>
          <w:trHeight w:val="276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D957" w14:textId="77777777" w:rsidR="001F7B16" w:rsidRPr="00C7229D" w:rsidRDefault="001F7B16" w:rsidP="001703C2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C27B" w14:textId="77777777" w:rsidR="001F7B16" w:rsidRPr="00C7229D" w:rsidRDefault="001F7B16" w:rsidP="001703C2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EDC1" w14:textId="77777777" w:rsidR="001F7B16" w:rsidRPr="00C7229D" w:rsidRDefault="001F7B16" w:rsidP="001703C2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67790073" w14:textId="77777777" w:rsidR="001703C2" w:rsidRPr="00C7229D" w:rsidRDefault="001703C2" w:rsidP="00607287">
      <w:pPr>
        <w:spacing w:line="360" w:lineRule="auto"/>
        <w:jc w:val="both"/>
        <w:rPr>
          <w:b/>
        </w:rPr>
      </w:pPr>
    </w:p>
    <w:p w14:paraId="2F55BE6B" w14:textId="77777777" w:rsidR="000449BC" w:rsidRPr="00C7229D" w:rsidRDefault="00FA7C16" w:rsidP="00607287">
      <w:pPr>
        <w:spacing w:line="360" w:lineRule="auto"/>
        <w:jc w:val="both"/>
        <w:rPr>
          <w:b/>
        </w:rPr>
      </w:pPr>
      <w:r w:rsidRPr="00C7229D">
        <w:rPr>
          <w:b/>
        </w:rPr>
        <w:t xml:space="preserve">5.d) </w:t>
      </w:r>
      <w:r w:rsidR="000449BC" w:rsidRPr="00C7229D">
        <w:rPr>
          <w:b/>
        </w:rPr>
        <w:t xml:space="preserve">Reconocimiento </w:t>
      </w:r>
      <w:r w:rsidR="001F7B16" w:rsidRPr="00C7229D">
        <w:rPr>
          <w:b/>
        </w:rPr>
        <w:t>y/</w:t>
      </w:r>
      <w:r w:rsidR="000449BC" w:rsidRPr="00C7229D">
        <w:rPr>
          <w:b/>
        </w:rPr>
        <w:t>o premi</w:t>
      </w:r>
      <w:r w:rsidR="001F7B16" w:rsidRPr="00C7229D">
        <w:rPr>
          <w:b/>
        </w:rPr>
        <w:t>os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4377"/>
        <w:gridCol w:w="4378"/>
        <w:gridCol w:w="1134"/>
      </w:tblGrid>
      <w:tr w:rsidR="001F7B16" w:rsidRPr="00C7229D" w14:paraId="1EF955EC" w14:textId="77777777" w:rsidTr="00B1016E">
        <w:tc>
          <w:tcPr>
            <w:tcW w:w="4377" w:type="dxa"/>
            <w:vAlign w:val="center"/>
          </w:tcPr>
          <w:p w14:paraId="0776E258" w14:textId="4FDD9C2F" w:rsidR="001F7B16" w:rsidRPr="00C7229D" w:rsidRDefault="00807E72" w:rsidP="00B1016E">
            <w:pPr>
              <w:jc w:val="center"/>
              <w:rPr>
                <w:b/>
              </w:rPr>
            </w:pPr>
            <w:r w:rsidRPr="00C7229D">
              <w:rPr>
                <w:b/>
              </w:rPr>
              <w:t>Nombre premio y/o reconocimiento</w:t>
            </w:r>
          </w:p>
        </w:tc>
        <w:tc>
          <w:tcPr>
            <w:tcW w:w="4378" w:type="dxa"/>
            <w:vAlign w:val="center"/>
          </w:tcPr>
          <w:p w14:paraId="76D60AC7" w14:textId="18F556FF" w:rsidR="001F7B16" w:rsidRPr="00C7229D" w:rsidRDefault="00807E72" w:rsidP="00B1016E">
            <w:pPr>
              <w:jc w:val="center"/>
              <w:rPr>
                <w:b/>
              </w:rPr>
            </w:pPr>
            <w:r w:rsidRPr="00C7229D">
              <w:rPr>
                <w:b/>
              </w:rPr>
              <w:t>Institución que lo otorga</w:t>
            </w:r>
          </w:p>
        </w:tc>
        <w:tc>
          <w:tcPr>
            <w:tcW w:w="1134" w:type="dxa"/>
            <w:vAlign w:val="center"/>
          </w:tcPr>
          <w:p w14:paraId="0C687912" w14:textId="1933E0C7" w:rsidR="001F7B16" w:rsidRPr="00C7229D" w:rsidRDefault="00807E72" w:rsidP="00B1016E">
            <w:pPr>
              <w:jc w:val="center"/>
              <w:rPr>
                <w:b/>
              </w:rPr>
            </w:pPr>
            <w:r w:rsidRPr="00C7229D">
              <w:rPr>
                <w:b/>
              </w:rPr>
              <w:t>Año</w:t>
            </w:r>
          </w:p>
        </w:tc>
      </w:tr>
      <w:tr w:rsidR="001F7B16" w:rsidRPr="00C7229D" w14:paraId="3D4D03DF" w14:textId="77777777" w:rsidTr="00B1016E">
        <w:tc>
          <w:tcPr>
            <w:tcW w:w="4377" w:type="dxa"/>
          </w:tcPr>
          <w:p w14:paraId="5E6202EB" w14:textId="77777777" w:rsidR="001F7B16" w:rsidRPr="00C7229D" w:rsidRDefault="001F7B16" w:rsidP="00B1016E">
            <w:pPr>
              <w:jc w:val="both"/>
            </w:pPr>
          </w:p>
        </w:tc>
        <w:tc>
          <w:tcPr>
            <w:tcW w:w="4378" w:type="dxa"/>
          </w:tcPr>
          <w:p w14:paraId="7116D672" w14:textId="77777777" w:rsidR="001F7B16" w:rsidRPr="00C7229D" w:rsidRDefault="001F7B16" w:rsidP="00B1016E">
            <w:pPr>
              <w:jc w:val="both"/>
            </w:pPr>
          </w:p>
        </w:tc>
        <w:tc>
          <w:tcPr>
            <w:tcW w:w="1134" w:type="dxa"/>
          </w:tcPr>
          <w:p w14:paraId="142DD4E5" w14:textId="77777777" w:rsidR="001F7B16" w:rsidRPr="00C7229D" w:rsidRDefault="001F7B16" w:rsidP="00B1016E">
            <w:pPr>
              <w:jc w:val="both"/>
            </w:pPr>
          </w:p>
        </w:tc>
      </w:tr>
      <w:tr w:rsidR="001F7B16" w:rsidRPr="00C7229D" w14:paraId="755F57AF" w14:textId="77777777" w:rsidTr="00B1016E">
        <w:tc>
          <w:tcPr>
            <w:tcW w:w="4377" w:type="dxa"/>
          </w:tcPr>
          <w:p w14:paraId="4E9A6212" w14:textId="77777777" w:rsidR="001F7B16" w:rsidRPr="00C7229D" w:rsidRDefault="001F7B16" w:rsidP="00B1016E">
            <w:pPr>
              <w:jc w:val="both"/>
            </w:pPr>
          </w:p>
        </w:tc>
        <w:tc>
          <w:tcPr>
            <w:tcW w:w="4378" w:type="dxa"/>
          </w:tcPr>
          <w:p w14:paraId="13B12123" w14:textId="77777777" w:rsidR="001F7B16" w:rsidRPr="00C7229D" w:rsidRDefault="001F7B16" w:rsidP="00B1016E">
            <w:pPr>
              <w:jc w:val="both"/>
            </w:pPr>
          </w:p>
        </w:tc>
        <w:tc>
          <w:tcPr>
            <w:tcW w:w="1134" w:type="dxa"/>
          </w:tcPr>
          <w:p w14:paraId="0D50F1F7" w14:textId="77777777" w:rsidR="001F7B16" w:rsidRPr="00C7229D" w:rsidRDefault="001F7B16" w:rsidP="00B1016E">
            <w:pPr>
              <w:jc w:val="both"/>
            </w:pPr>
          </w:p>
        </w:tc>
      </w:tr>
      <w:tr w:rsidR="001F7B16" w:rsidRPr="00C7229D" w14:paraId="7893E0AF" w14:textId="77777777" w:rsidTr="00B1016E">
        <w:tc>
          <w:tcPr>
            <w:tcW w:w="4377" w:type="dxa"/>
          </w:tcPr>
          <w:p w14:paraId="65B3D54D" w14:textId="77777777" w:rsidR="001F7B16" w:rsidRPr="00C7229D" w:rsidRDefault="001F7B16" w:rsidP="00B1016E">
            <w:pPr>
              <w:jc w:val="both"/>
            </w:pPr>
          </w:p>
        </w:tc>
        <w:tc>
          <w:tcPr>
            <w:tcW w:w="4378" w:type="dxa"/>
          </w:tcPr>
          <w:p w14:paraId="3F0AC736" w14:textId="77777777" w:rsidR="001F7B16" w:rsidRPr="00C7229D" w:rsidRDefault="001F7B16" w:rsidP="00B1016E">
            <w:pPr>
              <w:jc w:val="both"/>
            </w:pPr>
          </w:p>
        </w:tc>
        <w:tc>
          <w:tcPr>
            <w:tcW w:w="1134" w:type="dxa"/>
          </w:tcPr>
          <w:p w14:paraId="1B892D19" w14:textId="77777777" w:rsidR="001F7B16" w:rsidRPr="00C7229D" w:rsidRDefault="001F7B16" w:rsidP="00B1016E">
            <w:pPr>
              <w:jc w:val="both"/>
            </w:pPr>
          </w:p>
        </w:tc>
      </w:tr>
    </w:tbl>
    <w:p w14:paraId="4391E398" w14:textId="77777777" w:rsidR="006241ED" w:rsidRDefault="006241ED" w:rsidP="007108B9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34CF72A5" w14:textId="77777777" w:rsidR="00C7229D" w:rsidRDefault="001F7B16" w:rsidP="007108B9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000000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5.</w:t>
      </w:r>
      <w:r w:rsidR="00FA7C16" w:rsidRPr="00C7229D">
        <w:rPr>
          <w:rFonts w:eastAsia="Times New Roman" w:cs="Times New Roman"/>
          <w:b/>
          <w:bCs/>
          <w:color w:val="000000"/>
          <w:lang w:eastAsia="es-CL"/>
        </w:rPr>
        <w:t>e</w:t>
      </w:r>
      <w:r w:rsidRPr="00C7229D">
        <w:rPr>
          <w:rFonts w:eastAsia="Times New Roman" w:cs="Times New Roman"/>
          <w:b/>
          <w:bCs/>
          <w:color w:val="000000"/>
          <w:lang w:eastAsia="es-CL"/>
        </w:rPr>
        <w:t>) Vinculación con su á</w:t>
      </w:r>
      <w:r w:rsidR="003A5CEE" w:rsidRPr="00C7229D">
        <w:rPr>
          <w:rFonts w:eastAsia="Times New Roman" w:cs="Times New Roman"/>
          <w:b/>
          <w:bCs/>
          <w:color w:val="000000"/>
          <w:lang w:eastAsia="es-CL"/>
        </w:rPr>
        <w:t xml:space="preserve">rea del conocimiento </w:t>
      </w:r>
    </w:p>
    <w:p w14:paraId="45054693" w14:textId="4D5CAA26" w:rsidR="001F7B16" w:rsidRPr="00C7229D" w:rsidRDefault="003A5CEE" w:rsidP="00C7229D">
      <w:pPr>
        <w:spacing w:after="0" w:line="240" w:lineRule="auto"/>
        <w:contextualSpacing/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(Pasantías</w:t>
      </w:r>
      <w:r w:rsidR="001F7B16" w:rsidRPr="00C7229D">
        <w:rPr>
          <w:rFonts w:eastAsia="Times New Roman" w:cs="Times New Roman"/>
          <w:b/>
          <w:bCs/>
          <w:color w:val="000000"/>
          <w:lang w:eastAsia="es-CL"/>
        </w:rPr>
        <w:t>/Congresos/Seminarios/Participación Gremial)</w:t>
      </w:r>
      <w:r w:rsidR="001F7B16" w:rsidRPr="00C7229D">
        <w:rPr>
          <w:rFonts w:eastAsia="Times New Roman" w:cs="Times New Roman"/>
          <w:b/>
          <w:bCs/>
          <w:color w:val="000000"/>
          <w:lang w:eastAsia="es-CL"/>
        </w:rPr>
        <w:br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913"/>
        <w:gridCol w:w="2906"/>
        <w:gridCol w:w="1134"/>
      </w:tblGrid>
      <w:tr w:rsidR="003A5CEE" w:rsidRPr="00C7229D" w14:paraId="62CD7437" w14:textId="77777777" w:rsidTr="00B1016E">
        <w:trPr>
          <w:trHeight w:val="559"/>
        </w:trPr>
        <w:tc>
          <w:tcPr>
            <w:tcW w:w="3898" w:type="dxa"/>
            <w:shd w:val="clear" w:color="000000" w:fill="FFFFFF"/>
            <w:vAlign w:val="center"/>
            <w:hideMark/>
          </w:tcPr>
          <w:p w14:paraId="7671457F" w14:textId="07E62C88" w:rsidR="003A5CEE" w:rsidRPr="00C7229D" w:rsidRDefault="00420377" w:rsidP="00B101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Nombre </w:t>
            </w:r>
            <w:r w:rsidR="00180200"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14:paraId="72842001" w14:textId="244715E7" w:rsidR="003A5CEE" w:rsidRPr="00C7229D" w:rsidRDefault="00180200" w:rsidP="00B101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País/Ciudad</w:t>
            </w:r>
          </w:p>
        </w:tc>
        <w:tc>
          <w:tcPr>
            <w:tcW w:w="2906" w:type="dxa"/>
            <w:shd w:val="clear" w:color="000000" w:fill="FFFFFF"/>
            <w:vAlign w:val="center"/>
          </w:tcPr>
          <w:p w14:paraId="51CCC4C4" w14:textId="5620171C" w:rsidR="003A5CEE" w:rsidRPr="00C7229D" w:rsidRDefault="00180200" w:rsidP="00B101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Tipo de participación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A57D87" w14:textId="28235EFF" w:rsidR="003A5CEE" w:rsidRPr="00C7229D" w:rsidRDefault="00180200" w:rsidP="00B101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Fecha </w:t>
            </w:r>
          </w:p>
        </w:tc>
      </w:tr>
      <w:tr w:rsidR="003A5CEE" w:rsidRPr="00C7229D" w14:paraId="341FC074" w14:textId="77777777" w:rsidTr="00B1016E">
        <w:trPr>
          <w:trHeight w:val="279"/>
        </w:trPr>
        <w:tc>
          <w:tcPr>
            <w:tcW w:w="3898" w:type="dxa"/>
            <w:shd w:val="clear" w:color="000000" w:fill="FFFFFF"/>
            <w:vAlign w:val="center"/>
            <w:hideMark/>
          </w:tcPr>
          <w:p w14:paraId="7EF04974" w14:textId="77777777" w:rsidR="003A5CEE" w:rsidRPr="00C7229D" w:rsidRDefault="003A5CEE" w:rsidP="00B1016E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14:paraId="633EE16C" w14:textId="77777777" w:rsidR="003A5CEE" w:rsidRPr="00C7229D" w:rsidRDefault="003A5CEE" w:rsidP="00B1016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906" w:type="dxa"/>
            <w:shd w:val="clear" w:color="000000" w:fill="FFFFFF"/>
          </w:tcPr>
          <w:p w14:paraId="7E5AD6DB" w14:textId="77777777" w:rsidR="003A5CEE" w:rsidRPr="00C7229D" w:rsidRDefault="003A5CEE" w:rsidP="00B1016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shd w:val="clear" w:color="000000" w:fill="FFFFFF"/>
          </w:tcPr>
          <w:p w14:paraId="7DF17B9A" w14:textId="77777777" w:rsidR="003A5CEE" w:rsidRPr="00C7229D" w:rsidRDefault="003A5CEE" w:rsidP="00B1016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3A5CEE" w:rsidRPr="00C7229D" w14:paraId="1426F5ED" w14:textId="77777777" w:rsidTr="00B1016E">
        <w:trPr>
          <w:trHeight w:val="279"/>
        </w:trPr>
        <w:tc>
          <w:tcPr>
            <w:tcW w:w="3898" w:type="dxa"/>
            <w:shd w:val="clear" w:color="000000" w:fill="FFFFFF"/>
            <w:vAlign w:val="center"/>
            <w:hideMark/>
          </w:tcPr>
          <w:p w14:paraId="4126DF35" w14:textId="77777777" w:rsidR="003A5CEE" w:rsidRPr="00C7229D" w:rsidRDefault="003A5CEE" w:rsidP="00B1016E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14:paraId="0B4DCF85" w14:textId="77777777" w:rsidR="003A5CEE" w:rsidRPr="00C7229D" w:rsidRDefault="003A5CEE" w:rsidP="00B1016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906" w:type="dxa"/>
            <w:shd w:val="clear" w:color="000000" w:fill="FFFFFF"/>
          </w:tcPr>
          <w:p w14:paraId="431EDDEF" w14:textId="77777777" w:rsidR="003A5CEE" w:rsidRPr="00C7229D" w:rsidRDefault="003A5CEE" w:rsidP="00B1016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shd w:val="clear" w:color="000000" w:fill="FFFFFF"/>
          </w:tcPr>
          <w:p w14:paraId="1234F1A5" w14:textId="77777777" w:rsidR="003A5CEE" w:rsidRPr="00C7229D" w:rsidRDefault="003A5CEE" w:rsidP="00B1016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3A5CEE" w:rsidRPr="00C7229D" w14:paraId="0D1AAFAE" w14:textId="77777777" w:rsidTr="00B1016E">
        <w:trPr>
          <w:trHeight w:val="279"/>
        </w:trPr>
        <w:tc>
          <w:tcPr>
            <w:tcW w:w="3898" w:type="dxa"/>
            <w:shd w:val="clear" w:color="000000" w:fill="FFFFFF"/>
            <w:vAlign w:val="center"/>
            <w:hideMark/>
          </w:tcPr>
          <w:p w14:paraId="35B5344E" w14:textId="77777777" w:rsidR="003A5CEE" w:rsidRPr="00C7229D" w:rsidRDefault="003A5CEE" w:rsidP="00B1016E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14:paraId="03A45873" w14:textId="77777777" w:rsidR="003A5CEE" w:rsidRPr="00C7229D" w:rsidRDefault="003A5CEE" w:rsidP="00B1016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906" w:type="dxa"/>
            <w:shd w:val="clear" w:color="000000" w:fill="FFFFFF"/>
          </w:tcPr>
          <w:p w14:paraId="52E1EB86" w14:textId="77777777" w:rsidR="003A5CEE" w:rsidRPr="00C7229D" w:rsidRDefault="003A5CEE" w:rsidP="00B1016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shd w:val="clear" w:color="000000" w:fill="FFFFFF"/>
          </w:tcPr>
          <w:p w14:paraId="401552EA" w14:textId="77777777" w:rsidR="003A5CEE" w:rsidRPr="00C7229D" w:rsidRDefault="003A5CEE" w:rsidP="00B1016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</w:tbl>
    <w:p w14:paraId="0BA9C0F7" w14:textId="77777777" w:rsidR="008D0065" w:rsidRDefault="008D0065" w:rsidP="00C326FC">
      <w:pPr>
        <w:jc w:val="both"/>
      </w:pPr>
    </w:p>
    <w:p w14:paraId="0A5C7E1A" w14:textId="77777777" w:rsidR="009B31B6" w:rsidRPr="00C7229D" w:rsidRDefault="009B31B6" w:rsidP="00C326FC">
      <w:pPr>
        <w:jc w:val="both"/>
        <w:rPr>
          <w:b/>
        </w:rPr>
      </w:pPr>
      <w:r w:rsidRPr="00C7229D">
        <w:rPr>
          <w:b/>
        </w:rPr>
        <w:t>6. EXPERIENCIA EN ACREDITACIÓN / CONOCIMIENTO EN ASEGURAMIENTO DE CALIDAD</w:t>
      </w:r>
    </w:p>
    <w:p w14:paraId="195E7208" w14:textId="77777777" w:rsidR="009B31B6" w:rsidRPr="00C7229D" w:rsidRDefault="009B31B6" w:rsidP="00C326FC">
      <w:pPr>
        <w:jc w:val="both"/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6.a) Experiencia como Par Evaluador  (Nacional o Internacional) o Consejero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2"/>
        <w:gridCol w:w="992"/>
      </w:tblGrid>
      <w:tr w:rsidR="008D0065" w:rsidRPr="00C7229D" w14:paraId="14960A29" w14:textId="77777777" w:rsidTr="00B1016E">
        <w:trPr>
          <w:trHeight w:val="68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546D" w14:textId="71F3CAA9" w:rsidR="008D0065" w:rsidRPr="00C7229D" w:rsidRDefault="00FF4F7B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Rol</w:t>
            </w: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br/>
            </w: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es-CL"/>
              </w:rPr>
              <w:t>(Par: Presidente, Miembro; Consejero: Presidente, Miembro)</w:t>
            </w: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CA4A" w14:textId="58EDCAA7" w:rsidR="008D0065" w:rsidRPr="00C7229D" w:rsidRDefault="00FF4F7B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Agenci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59EB" w14:textId="358459E3" w:rsidR="008D0065" w:rsidRPr="00C7229D" w:rsidRDefault="00FF4F7B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Tipo </w:t>
            </w: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br/>
            </w: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es-CL"/>
              </w:rPr>
              <w:t>(Institucional, carreras, programas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4876" w14:textId="5D5763F5" w:rsidR="008D0065" w:rsidRPr="00C7229D" w:rsidRDefault="00FF4F7B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CAA2" w14:textId="029B5723" w:rsidR="008D0065" w:rsidRPr="00C7229D" w:rsidRDefault="00FF4F7B" w:rsidP="00FF4F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Carrer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174AE" w14:textId="1C6A8028" w:rsidR="008D0065" w:rsidRPr="00C7229D" w:rsidRDefault="00FF4F7B" w:rsidP="00FF4F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</w:t>
            </w:r>
            <w:r w:rsidR="008D0065"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D0065"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br/>
            </w:r>
          </w:p>
        </w:tc>
      </w:tr>
      <w:tr w:rsidR="008D0065" w:rsidRPr="00C7229D" w14:paraId="69A6DB96" w14:textId="77777777" w:rsidTr="00B1016E">
        <w:trPr>
          <w:trHeight w:val="276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7D4B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37B24" w14:textId="77777777" w:rsidR="008D0065" w:rsidRPr="00C7229D" w:rsidRDefault="008D0065" w:rsidP="008D00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E632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0F5D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53EB8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142E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C7229D" w14:paraId="721B65B2" w14:textId="77777777" w:rsidTr="00B1016E">
        <w:trPr>
          <w:trHeight w:val="276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F025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8F70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86EA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A6EE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6F631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87D9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C7229D" w14:paraId="3A39CC63" w14:textId="77777777" w:rsidTr="00B1016E">
        <w:trPr>
          <w:trHeight w:val="276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6403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94CB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F115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9B75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8F7A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0919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36F03C57" w14:textId="77777777" w:rsidR="007108B9" w:rsidRDefault="007108B9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71FBBFC8" w14:textId="77777777" w:rsidR="00E33C54" w:rsidRDefault="00E33C54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74B83058" w14:textId="77777777" w:rsidR="00E33C54" w:rsidRPr="00C7229D" w:rsidRDefault="00E33C54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2313E5E4" w14:textId="77777777" w:rsidR="002170C7" w:rsidRPr="00C7229D" w:rsidRDefault="001F7B16" w:rsidP="00C326FC">
      <w:pPr>
        <w:jc w:val="both"/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6.b) Participación en Autoevaluación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322"/>
        <w:gridCol w:w="992"/>
      </w:tblGrid>
      <w:tr w:rsidR="008D0065" w:rsidRPr="00C7229D" w14:paraId="6691C40E" w14:textId="77777777" w:rsidTr="00B1016E">
        <w:trPr>
          <w:trHeight w:val="68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32AB" w14:textId="2EE2D3AE" w:rsidR="008D0065" w:rsidRPr="00C7229D" w:rsidRDefault="008745DE" w:rsidP="00D42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Rol/Función (Integrante Comité o Conductor de Procesos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B7F8" w14:textId="70C9D934" w:rsidR="008D0065" w:rsidRPr="00C7229D" w:rsidRDefault="008745DE" w:rsidP="00D42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Tipo </w:t>
            </w: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br/>
            </w: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es-CL"/>
              </w:rPr>
              <w:t>(Institucional, carreras, programas</w:t>
            </w:r>
            <w:r w:rsidRPr="00C7229D" w:rsidDel="008745D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6382" w14:textId="5176E0A4" w:rsidR="008D0065" w:rsidRPr="00C7229D" w:rsidRDefault="008745DE" w:rsidP="00874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57D5" w14:textId="60C16638" w:rsidR="008D0065" w:rsidRPr="00C7229D" w:rsidRDefault="008745DE" w:rsidP="00D42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Carrera y/o Progra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458B" w14:textId="78761B92" w:rsidR="008D0065" w:rsidRPr="00C7229D" w:rsidRDefault="008D0065" w:rsidP="00D42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br/>
            </w:r>
            <w:r w:rsidR="008745DE" w:rsidRPr="00C7229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8D0065" w:rsidRPr="00C7229D" w14:paraId="7484EFA7" w14:textId="77777777" w:rsidTr="00B1016E">
        <w:trPr>
          <w:trHeight w:val="276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2FC5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5483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E50E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29A8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F2D8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C7229D" w14:paraId="0A34D84A" w14:textId="77777777" w:rsidTr="00B1016E">
        <w:trPr>
          <w:trHeight w:val="276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D9CC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31F7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95D0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388A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AFCB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C7229D" w14:paraId="3C910E47" w14:textId="77777777" w:rsidTr="00B1016E">
        <w:trPr>
          <w:trHeight w:val="276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44AF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B116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65B8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1DB0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943F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398538D3" w14:textId="77777777" w:rsidR="008D0065" w:rsidRPr="00C7229D" w:rsidRDefault="008D0065" w:rsidP="00C326FC">
      <w:pPr>
        <w:jc w:val="both"/>
      </w:pPr>
    </w:p>
    <w:p w14:paraId="46E1C3FA" w14:textId="77777777" w:rsidR="001F7B16" w:rsidRPr="00C7229D" w:rsidRDefault="001F7B16" w:rsidP="001F7B16">
      <w:pPr>
        <w:spacing w:after="0" w:line="240" w:lineRule="auto"/>
        <w:rPr>
          <w:rFonts w:eastAsia="Times New Roman" w:cs="Times New Roman"/>
          <w:b/>
          <w:bCs/>
          <w:color w:val="000000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6.c) Capacitaciones / Talleres de Aseguramiento de la Calidad</w:t>
      </w:r>
    </w:p>
    <w:p w14:paraId="5E28390B" w14:textId="663EF26E" w:rsidR="001F7B16" w:rsidRPr="00C7229D" w:rsidRDefault="007108B9" w:rsidP="00C326FC">
      <w:pPr>
        <w:jc w:val="both"/>
      </w:pPr>
      <w:r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A</w:t>
      </w:r>
      <w:r w:rsidR="001F7B16"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junt</w:t>
      </w:r>
      <w:r w:rsidRPr="00C7229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ar certificados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3508"/>
        <w:gridCol w:w="1843"/>
        <w:gridCol w:w="992"/>
      </w:tblGrid>
      <w:tr w:rsidR="008D0065" w:rsidRPr="00C7229D" w14:paraId="00336AC3" w14:textId="77777777" w:rsidTr="00B1016E">
        <w:trPr>
          <w:trHeight w:val="276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210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Nombre curso/taller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6C33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 que lo realiz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B8F2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Número de ho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DC47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Fecha</w:t>
            </w:r>
          </w:p>
        </w:tc>
      </w:tr>
      <w:tr w:rsidR="008D0065" w:rsidRPr="00C7229D" w14:paraId="2F710E96" w14:textId="77777777" w:rsidTr="00B1016E">
        <w:trPr>
          <w:trHeight w:val="276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5B95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4B6E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9D31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3FAA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C7229D" w14:paraId="5CF24C9C" w14:textId="77777777" w:rsidTr="00B1016E">
        <w:trPr>
          <w:trHeight w:val="276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6251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7E63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8851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3191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C7229D" w14:paraId="08B98C8F" w14:textId="77777777" w:rsidTr="00B1016E">
        <w:trPr>
          <w:trHeight w:val="276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E635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6634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C8C3" w14:textId="77777777" w:rsidR="008D0065" w:rsidRPr="00C7229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9B96" w14:textId="77777777" w:rsidR="008D0065" w:rsidRPr="00C7229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AF6A0AB" w14:textId="77777777" w:rsidR="00B1016E" w:rsidRPr="00C7229D" w:rsidRDefault="00B1016E" w:rsidP="00D066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1327"/>
        <w:gridCol w:w="1329"/>
        <w:gridCol w:w="1329"/>
      </w:tblGrid>
      <w:tr w:rsidR="00C7229D" w:rsidRPr="00C7229D" w14:paraId="4AFB3F7F" w14:textId="77777777" w:rsidTr="00892D68">
        <w:tc>
          <w:tcPr>
            <w:tcW w:w="2799" w:type="pct"/>
            <w:shd w:val="clear" w:color="auto" w:fill="E6E6E6"/>
          </w:tcPr>
          <w:p w14:paraId="647CC27A" w14:textId="77777777" w:rsidR="00C7229D" w:rsidRPr="00C7229D" w:rsidRDefault="00C7229D" w:rsidP="00C7229D">
            <w:pPr>
              <w:rPr>
                <w:lang w:val="es-MX"/>
              </w:rPr>
            </w:pPr>
            <w:r w:rsidRPr="00C7229D">
              <w:rPr>
                <w:lang w:val="es-MX"/>
              </w:rPr>
              <w:t>Fecha de actualización  del  formulario (día/mes/año)</w:t>
            </w:r>
          </w:p>
        </w:tc>
        <w:tc>
          <w:tcPr>
            <w:tcW w:w="733" w:type="pct"/>
          </w:tcPr>
          <w:p w14:paraId="213DBF4E" w14:textId="77777777" w:rsidR="00C7229D" w:rsidRPr="00C7229D" w:rsidRDefault="00C7229D" w:rsidP="00C7229D">
            <w:pPr>
              <w:rPr>
                <w:lang w:val="es-MX"/>
              </w:rPr>
            </w:pPr>
          </w:p>
        </w:tc>
        <w:tc>
          <w:tcPr>
            <w:tcW w:w="734" w:type="pct"/>
          </w:tcPr>
          <w:p w14:paraId="58E0C5E9" w14:textId="77777777" w:rsidR="00C7229D" w:rsidRPr="00C7229D" w:rsidRDefault="00C7229D" w:rsidP="00C7229D">
            <w:pPr>
              <w:rPr>
                <w:lang w:val="es-MX"/>
              </w:rPr>
            </w:pPr>
          </w:p>
        </w:tc>
        <w:tc>
          <w:tcPr>
            <w:tcW w:w="734" w:type="pct"/>
          </w:tcPr>
          <w:p w14:paraId="42156CC9" w14:textId="77777777" w:rsidR="00C7229D" w:rsidRPr="00C7229D" w:rsidRDefault="00C7229D" w:rsidP="00C7229D">
            <w:pPr>
              <w:rPr>
                <w:lang w:val="es-MX"/>
              </w:rPr>
            </w:pPr>
          </w:p>
        </w:tc>
      </w:tr>
    </w:tbl>
    <w:p w14:paraId="2A2D9172" w14:textId="77777777" w:rsidR="00C7229D" w:rsidRPr="00C7229D" w:rsidRDefault="00C7229D" w:rsidP="00D066A2">
      <w:pPr>
        <w:rPr>
          <w:lang w:val="es-ES_tradnl"/>
        </w:rPr>
      </w:pPr>
    </w:p>
    <w:sectPr w:rsidR="00C7229D" w:rsidRPr="00C7229D" w:rsidSect="0087503C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87800" w14:textId="77777777" w:rsidR="009942D1" w:rsidRDefault="009942D1" w:rsidP="000879D7">
      <w:pPr>
        <w:spacing w:after="0" w:line="240" w:lineRule="auto"/>
      </w:pPr>
      <w:r>
        <w:separator/>
      </w:r>
    </w:p>
  </w:endnote>
  <w:endnote w:type="continuationSeparator" w:id="0">
    <w:p w14:paraId="2F00449A" w14:textId="77777777" w:rsidR="009942D1" w:rsidRDefault="009942D1" w:rsidP="0008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453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B2B1E17" w14:textId="77777777" w:rsidR="000A54BE" w:rsidRPr="000879D7" w:rsidRDefault="000A54BE" w:rsidP="000879D7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0879D7">
          <w:rPr>
            <w:rFonts w:ascii="Arial Narrow" w:hAnsi="Arial Narrow"/>
            <w:sz w:val="20"/>
            <w:szCs w:val="20"/>
          </w:rPr>
          <w:fldChar w:fldCharType="begin"/>
        </w:r>
        <w:r w:rsidRPr="000879D7">
          <w:rPr>
            <w:rFonts w:ascii="Arial Narrow" w:hAnsi="Arial Narrow"/>
            <w:sz w:val="20"/>
            <w:szCs w:val="20"/>
          </w:rPr>
          <w:instrText>PAGE   \* MERGEFORMAT</w:instrText>
        </w:r>
        <w:r w:rsidRPr="000879D7">
          <w:rPr>
            <w:rFonts w:ascii="Arial Narrow" w:hAnsi="Arial Narrow"/>
            <w:sz w:val="20"/>
            <w:szCs w:val="20"/>
          </w:rPr>
          <w:fldChar w:fldCharType="separate"/>
        </w:r>
        <w:r w:rsidR="00F43419" w:rsidRPr="00F43419">
          <w:rPr>
            <w:rFonts w:ascii="Arial Narrow" w:hAnsi="Arial Narrow"/>
            <w:noProof/>
            <w:sz w:val="20"/>
            <w:szCs w:val="20"/>
            <w:lang w:val="es-ES"/>
          </w:rPr>
          <w:t>4</w:t>
        </w:r>
        <w:r w:rsidRPr="000879D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02E3AA9" w14:textId="77777777" w:rsidR="000A54BE" w:rsidRDefault="000A54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4166F" w14:textId="77777777" w:rsidR="009942D1" w:rsidRDefault="009942D1" w:rsidP="000879D7">
      <w:pPr>
        <w:spacing w:after="0" w:line="240" w:lineRule="auto"/>
      </w:pPr>
      <w:r>
        <w:separator/>
      </w:r>
    </w:p>
  </w:footnote>
  <w:footnote w:type="continuationSeparator" w:id="0">
    <w:p w14:paraId="48B5BA75" w14:textId="77777777" w:rsidR="009942D1" w:rsidRDefault="009942D1" w:rsidP="000879D7">
      <w:pPr>
        <w:spacing w:after="0" w:line="240" w:lineRule="auto"/>
      </w:pPr>
      <w:r>
        <w:continuationSeparator/>
      </w:r>
    </w:p>
  </w:footnote>
  <w:footnote w:id="1">
    <w:p w14:paraId="4E2521A0" w14:textId="77777777" w:rsidR="00E33C54" w:rsidRDefault="00E33C54" w:rsidP="00E33C54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que la institución de educación superior tenga sistema de jerarquización académica, el postulante debe indicar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9ADA6" w14:textId="004BCED3" w:rsidR="007108B9" w:rsidRPr="00F447CD" w:rsidRDefault="00F447CD" w:rsidP="00F447CD">
    <w:pPr>
      <w:tabs>
        <w:tab w:val="center" w:pos="4252"/>
        <w:tab w:val="right" w:pos="8504"/>
      </w:tabs>
      <w:rPr>
        <w:noProof/>
        <w:szCs w:val="16"/>
        <w:lang w:eastAsia="es-CL"/>
      </w:rPr>
    </w:pPr>
    <w:r>
      <w:rPr>
        <w:rFonts w:ascii="Calibri" w:eastAsia="Calibri" w:hAnsi="Calibri"/>
        <w:noProof/>
        <w:lang w:eastAsia="es-CL"/>
      </w:rPr>
      <w:drawing>
        <wp:inline distT="0" distB="0" distL="0" distR="0" wp14:anchorId="163F3F03" wp14:editId="4E2ED6CA">
          <wp:extent cx="2124075" cy="4857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4D5"/>
    <w:multiLevelType w:val="hybridMultilevel"/>
    <w:tmpl w:val="08F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3ED"/>
    <w:multiLevelType w:val="hybridMultilevel"/>
    <w:tmpl w:val="3620E7A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DD6"/>
    <w:multiLevelType w:val="hybridMultilevel"/>
    <w:tmpl w:val="263408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4DB"/>
    <w:multiLevelType w:val="hybridMultilevel"/>
    <w:tmpl w:val="26AAA0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35B"/>
    <w:multiLevelType w:val="hybridMultilevel"/>
    <w:tmpl w:val="55D2ED6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37C"/>
    <w:multiLevelType w:val="hybridMultilevel"/>
    <w:tmpl w:val="F9F0FD2A"/>
    <w:lvl w:ilvl="0" w:tplc="63401D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7BA"/>
    <w:multiLevelType w:val="hybridMultilevel"/>
    <w:tmpl w:val="FA04F3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69E"/>
    <w:multiLevelType w:val="hybridMultilevel"/>
    <w:tmpl w:val="DC4E5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745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561"/>
    <w:multiLevelType w:val="hybridMultilevel"/>
    <w:tmpl w:val="ACC215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252A"/>
    <w:multiLevelType w:val="hybridMultilevel"/>
    <w:tmpl w:val="F6084D40"/>
    <w:lvl w:ilvl="0" w:tplc="DF6CBEC4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4102"/>
    <w:multiLevelType w:val="hybridMultilevel"/>
    <w:tmpl w:val="477CED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5096"/>
    <w:multiLevelType w:val="hybridMultilevel"/>
    <w:tmpl w:val="A462BAF2"/>
    <w:lvl w:ilvl="0" w:tplc="0D9A3A1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3409"/>
    <w:multiLevelType w:val="hybridMultilevel"/>
    <w:tmpl w:val="E884C3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3BB2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7360"/>
    <w:multiLevelType w:val="hybridMultilevel"/>
    <w:tmpl w:val="FB824992"/>
    <w:lvl w:ilvl="0" w:tplc="4E162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A40AD"/>
    <w:multiLevelType w:val="hybridMultilevel"/>
    <w:tmpl w:val="01069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E4A47"/>
    <w:multiLevelType w:val="hybridMultilevel"/>
    <w:tmpl w:val="F8E02BFC"/>
    <w:lvl w:ilvl="0" w:tplc="1996DF5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723C"/>
    <w:multiLevelType w:val="multilevel"/>
    <w:tmpl w:val="F6720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AF26977"/>
    <w:multiLevelType w:val="hybridMultilevel"/>
    <w:tmpl w:val="CF70925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9"/>
    <w:rsid w:val="00000D35"/>
    <w:rsid w:val="00002C06"/>
    <w:rsid w:val="00005671"/>
    <w:rsid w:val="000070A7"/>
    <w:rsid w:val="000116DD"/>
    <w:rsid w:val="0001263F"/>
    <w:rsid w:val="00021AD2"/>
    <w:rsid w:val="000329A3"/>
    <w:rsid w:val="00035975"/>
    <w:rsid w:val="00035C42"/>
    <w:rsid w:val="00037D97"/>
    <w:rsid w:val="00041CBD"/>
    <w:rsid w:val="00042499"/>
    <w:rsid w:val="000449BC"/>
    <w:rsid w:val="00045FEF"/>
    <w:rsid w:val="00051D54"/>
    <w:rsid w:val="000527A6"/>
    <w:rsid w:val="00056525"/>
    <w:rsid w:val="00064F95"/>
    <w:rsid w:val="00073BBB"/>
    <w:rsid w:val="00073BF9"/>
    <w:rsid w:val="00084685"/>
    <w:rsid w:val="000877BB"/>
    <w:rsid w:val="000879D7"/>
    <w:rsid w:val="000A0C34"/>
    <w:rsid w:val="000A54BE"/>
    <w:rsid w:val="000B6241"/>
    <w:rsid w:val="000C6521"/>
    <w:rsid w:val="000D39DF"/>
    <w:rsid w:val="000D71B0"/>
    <w:rsid w:val="000E3A99"/>
    <w:rsid w:val="000E499A"/>
    <w:rsid w:val="000F149D"/>
    <w:rsid w:val="000F2079"/>
    <w:rsid w:val="000F2398"/>
    <w:rsid w:val="000F35FA"/>
    <w:rsid w:val="00101FDB"/>
    <w:rsid w:val="001054A1"/>
    <w:rsid w:val="001069E7"/>
    <w:rsid w:val="0010774C"/>
    <w:rsid w:val="0013753C"/>
    <w:rsid w:val="00142C58"/>
    <w:rsid w:val="00143DCE"/>
    <w:rsid w:val="001448F8"/>
    <w:rsid w:val="001461D1"/>
    <w:rsid w:val="0015057B"/>
    <w:rsid w:val="0015206D"/>
    <w:rsid w:val="001556B8"/>
    <w:rsid w:val="001606C7"/>
    <w:rsid w:val="001703C2"/>
    <w:rsid w:val="00170587"/>
    <w:rsid w:val="00175304"/>
    <w:rsid w:val="00176B71"/>
    <w:rsid w:val="00180200"/>
    <w:rsid w:val="001850D2"/>
    <w:rsid w:val="001A00FA"/>
    <w:rsid w:val="001D0C52"/>
    <w:rsid w:val="001D2C3A"/>
    <w:rsid w:val="001D2EC6"/>
    <w:rsid w:val="001E08E1"/>
    <w:rsid w:val="001E2E3D"/>
    <w:rsid w:val="001F3327"/>
    <w:rsid w:val="001F7B16"/>
    <w:rsid w:val="002000EF"/>
    <w:rsid w:val="002061A9"/>
    <w:rsid w:val="002120D7"/>
    <w:rsid w:val="00212309"/>
    <w:rsid w:val="002170C7"/>
    <w:rsid w:val="0021726F"/>
    <w:rsid w:val="00221DB9"/>
    <w:rsid w:val="00232BE1"/>
    <w:rsid w:val="0024288F"/>
    <w:rsid w:val="00242DE6"/>
    <w:rsid w:val="00250764"/>
    <w:rsid w:val="002536CB"/>
    <w:rsid w:val="00254FB2"/>
    <w:rsid w:val="00281F80"/>
    <w:rsid w:val="00282EFA"/>
    <w:rsid w:val="0028526A"/>
    <w:rsid w:val="00291ED8"/>
    <w:rsid w:val="002A673E"/>
    <w:rsid w:val="002B0682"/>
    <w:rsid w:val="002B22D1"/>
    <w:rsid w:val="002B65F0"/>
    <w:rsid w:val="002C1FD8"/>
    <w:rsid w:val="002C6AFD"/>
    <w:rsid w:val="002D2114"/>
    <w:rsid w:val="002D6F17"/>
    <w:rsid w:val="002D74F0"/>
    <w:rsid w:val="002E2471"/>
    <w:rsid w:val="002F71F0"/>
    <w:rsid w:val="00310FFA"/>
    <w:rsid w:val="00320231"/>
    <w:rsid w:val="00322295"/>
    <w:rsid w:val="003320C4"/>
    <w:rsid w:val="00332357"/>
    <w:rsid w:val="00334A86"/>
    <w:rsid w:val="00337001"/>
    <w:rsid w:val="00344B8B"/>
    <w:rsid w:val="0034672F"/>
    <w:rsid w:val="00353FCE"/>
    <w:rsid w:val="00355E3F"/>
    <w:rsid w:val="003643AA"/>
    <w:rsid w:val="003646AB"/>
    <w:rsid w:val="00370F7C"/>
    <w:rsid w:val="0038791A"/>
    <w:rsid w:val="003A0550"/>
    <w:rsid w:val="003A33E0"/>
    <w:rsid w:val="003A5CEE"/>
    <w:rsid w:val="003B7550"/>
    <w:rsid w:val="003C0DCC"/>
    <w:rsid w:val="003C4487"/>
    <w:rsid w:val="003C5545"/>
    <w:rsid w:val="003D130C"/>
    <w:rsid w:val="003D3B95"/>
    <w:rsid w:val="003D483D"/>
    <w:rsid w:val="003D7BAF"/>
    <w:rsid w:val="003E2544"/>
    <w:rsid w:val="003E42AE"/>
    <w:rsid w:val="00415AD8"/>
    <w:rsid w:val="00420377"/>
    <w:rsid w:val="00420CCE"/>
    <w:rsid w:val="00423D0A"/>
    <w:rsid w:val="00427B6C"/>
    <w:rsid w:val="00431652"/>
    <w:rsid w:val="0045236F"/>
    <w:rsid w:val="0045586A"/>
    <w:rsid w:val="00464A86"/>
    <w:rsid w:val="0049060A"/>
    <w:rsid w:val="004941CC"/>
    <w:rsid w:val="0049677D"/>
    <w:rsid w:val="004978DD"/>
    <w:rsid w:val="004A0023"/>
    <w:rsid w:val="004A04A1"/>
    <w:rsid w:val="004A142B"/>
    <w:rsid w:val="004A17C5"/>
    <w:rsid w:val="004B4D90"/>
    <w:rsid w:val="004C3078"/>
    <w:rsid w:val="004D56CA"/>
    <w:rsid w:val="004D6985"/>
    <w:rsid w:val="004E0CB7"/>
    <w:rsid w:val="004F0B6A"/>
    <w:rsid w:val="004F0F67"/>
    <w:rsid w:val="004F13AC"/>
    <w:rsid w:val="004F4F60"/>
    <w:rsid w:val="004F66ED"/>
    <w:rsid w:val="00503DCE"/>
    <w:rsid w:val="00505FB0"/>
    <w:rsid w:val="005077BD"/>
    <w:rsid w:val="00510804"/>
    <w:rsid w:val="0051724A"/>
    <w:rsid w:val="00523BA1"/>
    <w:rsid w:val="00524323"/>
    <w:rsid w:val="005272EA"/>
    <w:rsid w:val="0054332D"/>
    <w:rsid w:val="005457AF"/>
    <w:rsid w:val="00555084"/>
    <w:rsid w:val="005574CF"/>
    <w:rsid w:val="00560C3F"/>
    <w:rsid w:val="00563CE0"/>
    <w:rsid w:val="005715C7"/>
    <w:rsid w:val="00582013"/>
    <w:rsid w:val="00582A56"/>
    <w:rsid w:val="005906E7"/>
    <w:rsid w:val="005B2A83"/>
    <w:rsid w:val="005B3892"/>
    <w:rsid w:val="005C2583"/>
    <w:rsid w:val="005C271D"/>
    <w:rsid w:val="005C3C96"/>
    <w:rsid w:val="005D2BF1"/>
    <w:rsid w:val="005D413D"/>
    <w:rsid w:val="005E1B22"/>
    <w:rsid w:val="005F0A37"/>
    <w:rsid w:val="005F14FF"/>
    <w:rsid w:val="005F3953"/>
    <w:rsid w:val="005F4170"/>
    <w:rsid w:val="005F5F4C"/>
    <w:rsid w:val="00607287"/>
    <w:rsid w:val="00613228"/>
    <w:rsid w:val="006163C9"/>
    <w:rsid w:val="006241ED"/>
    <w:rsid w:val="0062515A"/>
    <w:rsid w:val="006422C9"/>
    <w:rsid w:val="00652D46"/>
    <w:rsid w:val="00670985"/>
    <w:rsid w:val="006744CA"/>
    <w:rsid w:val="0068438B"/>
    <w:rsid w:val="00687450"/>
    <w:rsid w:val="006B2620"/>
    <w:rsid w:val="006B7779"/>
    <w:rsid w:val="006C1BA1"/>
    <w:rsid w:val="006D4A36"/>
    <w:rsid w:val="006D6114"/>
    <w:rsid w:val="00700769"/>
    <w:rsid w:val="00706EF6"/>
    <w:rsid w:val="00706FE2"/>
    <w:rsid w:val="007079B7"/>
    <w:rsid w:val="007108B9"/>
    <w:rsid w:val="00712B9E"/>
    <w:rsid w:val="00712CBB"/>
    <w:rsid w:val="00726037"/>
    <w:rsid w:val="00732AC2"/>
    <w:rsid w:val="007405C5"/>
    <w:rsid w:val="00741047"/>
    <w:rsid w:val="00761E5D"/>
    <w:rsid w:val="00764AB6"/>
    <w:rsid w:val="00765995"/>
    <w:rsid w:val="00777800"/>
    <w:rsid w:val="00787C75"/>
    <w:rsid w:val="00795AB6"/>
    <w:rsid w:val="007A5473"/>
    <w:rsid w:val="007A6016"/>
    <w:rsid w:val="007A6B9A"/>
    <w:rsid w:val="007C0944"/>
    <w:rsid w:val="007C3D64"/>
    <w:rsid w:val="007C5231"/>
    <w:rsid w:val="007C683E"/>
    <w:rsid w:val="007D06E7"/>
    <w:rsid w:val="007D19D6"/>
    <w:rsid w:val="007D445B"/>
    <w:rsid w:val="0080107D"/>
    <w:rsid w:val="00806488"/>
    <w:rsid w:val="00807E72"/>
    <w:rsid w:val="00811C83"/>
    <w:rsid w:val="00816C7B"/>
    <w:rsid w:val="00817794"/>
    <w:rsid w:val="00821AD6"/>
    <w:rsid w:val="008258C8"/>
    <w:rsid w:val="00825EA6"/>
    <w:rsid w:val="00827791"/>
    <w:rsid w:val="008308AA"/>
    <w:rsid w:val="00854072"/>
    <w:rsid w:val="008629F9"/>
    <w:rsid w:val="00866A2B"/>
    <w:rsid w:val="0086740C"/>
    <w:rsid w:val="008724F9"/>
    <w:rsid w:val="008745DE"/>
    <w:rsid w:val="0087503C"/>
    <w:rsid w:val="00880557"/>
    <w:rsid w:val="008934F1"/>
    <w:rsid w:val="008962AE"/>
    <w:rsid w:val="00897105"/>
    <w:rsid w:val="008A24C5"/>
    <w:rsid w:val="008A29E8"/>
    <w:rsid w:val="008A7A66"/>
    <w:rsid w:val="008B0EB8"/>
    <w:rsid w:val="008B2D8F"/>
    <w:rsid w:val="008D0065"/>
    <w:rsid w:val="008D2D6B"/>
    <w:rsid w:val="008E04DF"/>
    <w:rsid w:val="008E4D79"/>
    <w:rsid w:val="008E526E"/>
    <w:rsid w:val="008E7F2F"/>
    <w:rsid w:val="008F51F2"/>
    <w:rsid w:val="009002F3"/>
    <w:rsid w:val="00910EA2"/>
    <w:rsid w:val="00914854"/>
    <w:rsid w:val="00914E52"/>
    <w:rsid w:val="00934606"/>
    <w:rsid w:val="00955F43"/>
    <w:rsid w:val="00960DC8"/>
    <w:rsid w:val="00965E9E"/>
    <w:rsid w:val="009705C3"/>
    <w:rsid w:val="00980C7A"/>
    <w:rsid w:val="00985E21"/>
    <w:rsid w:val="009942D1"/>
    <w:rsid w:val="009A0062"/>
    <w:rsid w:val="009A01D8"/>
    <w:rsid w:val="009A73C0"/>
    <w:rsid w:val="009B183E"/>
    <w:rsid w:val="009B31B6"/>
    <w:rsid w:val="009C3B29"/>
    <w:rsid w:val="009C4373"/>
    <w:rsid w:val="009E1CA4"/>
    <w:rsid w:val="009E6FEA"/>
    <w:rsid w:val="009F0104"/>
    <w:rsid w:val="00A03093"/>
    <w:rsid w:val="00A04241"/>
    <w:rsid w:val="00A05C84"/>
    <w:rsid w:val="00A10F34"/>
    <w:rsid w:val="00A10FE7"/>
    <w:rsid w:val="00A15BCF"/>
    <w:rsid w:val="00A269D2"/>
    <w:rsid w:val="00A46563"/>
    <w:rsid w:val="00A5426D"/>
    <w:rsid w:val="00A640EC"/>
    <w:rsid w:val="00A65844"/>
    <w:rsid w:val="00A743B5"/>
    <w:rsid w:val="00A908D4"/>
    <w:rsid w:val="00A90DF4"/>
    <w:rsid w:val="00AA04C3"/>
    <w:rsid w:val="00AA18AF"/>
    <w:rsid w:val="00AA22D9"/>
    <w:rsid w:val="00AA578E"/>
    <w:rsid w:val="00AB7EC1"/>
    <w:rsid w:val="00AC24C8"/>
    <w:rsid w:val="00AC2BC1"/>
    <w:rsid w:val="00AC71A7"/>
    <w:rsid w:val="00AD16F3"/>
    <w:rsid w:val="00AD1A62"/>
    <w:rsid w:val="00AE6FAD"/>
    <w:rsid w:val="00AF2F6A"/>
    <w:rsid w:val="00B01736"/>
    <w:rsid w:val="00B028CC"/>
    <w:rsid w:val="00B04E78"/>
    <w:rsid w:val="00B100B2"/>
    <w:rsid w:val="00B1016E"/>
    <w:rsid w:val="00B11271"/>
    <w:rsid w:val="00B153AB"/>
    <w:rsid w:val="00B15571"/>
    <w:rsid w:val="00B17ADE"/>
    <w:rsid w:val="00B17F03"/>
    <w:rsid w:val="00B24846"/>
    <w:rsid w:val="00B35398"/>
    <w:rsid w:val="00B373B4"/>
    <w:rsid w:val="00B379F5"/>
    <w:rsid w:val="00B46889"/>
    <w:rsid w:val="00B61A9A"/>
    <w:rsid w:val="00B61DEE"/>
    <w:rsid w:val="00B629C5"/>
    <w:rsid w:val="00B8026E"/>
    <w:rsid w:val="00B8443C"/>
    <w:rsid w:val="00B86AFC"/>
    <w:rsid w:val="00B87C34"/>
    <w:rsid w:val="00B90C55"/>
    <w:rsid w:val="00B9338A"/>
    <w:rsid w:val="00B97B8D"/>
    <w:rsid w:val="00B97C50"/>
    <w:rsid w:val="00BA3D0A"/>
    <w:rsid w:val="00BA42BC"/>
    <w:rsid w:val="00BC1446"/>
    <w:rsid w:val="00BC32A2"/>
    <w:rsid w:val="00BD3864"/>
    <w:rsid w:val="00BE0836"/>
    <w:rsid w:val="00BE5788"/>
    <w:rsid w:val="00BE6A65"/>
    <w:rsid w:val="00C0389C"/>
    <w:rsid w:val="00C07A84"/>
    <w:rsid w:val="00C13474"/>
    <w:rsid w:val="00C20937"/>
    <w:rsid w:val="00C2286D"/>
    <w:rsid w:val="00C27AFC"/>
    <w:rsid w:val="00C30B5B"/>
    <w:rsid w:val="00C3135D"/>
    <w:rsid w:val="00C326FC"/>
    <w:rsid w:val="00C41C96"/>
    <w:rsid w:val="00C44035"/>
    <w:rsid w:val="00C452DD"/>
    <w:rsid w:val="00C46376"/>
    <w:rsid w:val="00C4750E"/>
    <w:rsid w:val="00C53DB7"/>
    <w:rsid w:val="00C71A13"/>
    <w:rsid w:val="00C71C22"/>
    <w:rsid w:val="00C7229D"/>
    <w:rsid w:val="00C75381"/>
    <w:rsid w:val="00C85981"/>
    <w:rsid w:val="00CA1C6E"/>
    <w:rsid w:val="00CB349D"/>
    <w:rsid w:val="00CE4135"/>
    <w:rsid w:val="00CE7F32"/>
    <w:rsid w:val="00CF52B5"/>
    <w:rsid w:val="00CF79BB"/>
    <w:rsid w:val="00D045FE"/>
    <w:rsid w:val="00D066A2"/>
    <w:rsid w:val="00D10061"/>
    <w:rsid w:val="00D16905"/>
    <w:rsid w:val="00D17102"/>
    <w:rsid w:val="00D220D6"/>
    <w:rsid w:val="00D34D88"/>
    <w:rsid w:val="00D35CC4"/>
    <w:rsid w:val="00D40E08"/>
    <w:rsid w:val="00D42AD7"/>
    <w:rsid w:val="00D513BB"/>
    <w:rsid w:val="00D530DD"/>
    <w:rsid w:val="00D544F0"/>
    <w:rsid w:val="00D5477A"/>
    <w:rsid w:val="00D5579F"/>
    <w:rsid w:val="00D63291"/>
    <w:rsid w:val="00D708F2"/>
    <w:rsid w:val="00D73B11"/>
    <w:rsid w:val="00D73C37"/>
    <w:rsid w:val="00D86F3E"/>
    <w:rsid w:val="00D90C75"/>
    <w:rsid w:val="00D93125"/>
    <w:rsid w:val="00D96EF0"/>
    <w:rsid w:val="00D97AB3"/>
    <w:rsid w:val="00DA5755"/>
    <w:rsid w:val="00DB09F4"/>
    <w:rsid w:val="00DB1E5B"/>
    <w:rsid w:val="00DB2127"/>
    <w:rsid w:val="00DB3CB2"/>
    <w:rsid w:val="00DC096B"/>
    <w:rsid w:val="00DC3728"/>
    <w:rsid w:val="00DD21A5"/>
    <w:rsid w:val="00DD617F"/>
    <w:rsid w:val="00E0098E"/>
    <w:rsid w:val="00E01B2E"/>
    <w:rsid w:val="00E110FC"/>
    <w:rsid w:val="00E14782"/>
    <w:rsid w:val="00E21A89"/>
    <w:rsid w:val="00E33C54"/>
    <w:rsid w:val="00E36199"/>
    <w:rsid w:val="00E36915"/>
    <w:rsid w:val="00E62904"/>
    <w:rsid w:val="00E64BD3"/>
    <w:rsid w:val="00E67571"/>
    <w:rsid w:val="00E70699"/>
    <w:rsid w:val="00E759E4"/>
    <w:rsid w:val="00EA6256"/>
    <w:rsid w:val="00EB1FA2"/>
    <w:rsid w:val="00EB5B65"/>
    <w:rsid w:val="00EC7D29"/>
    <w:rsid w:val="00ED0A10"/>
    <w:rsid w:val="00ED3E34"/>
    <w:rsid w:val="00ED69C1"/>
    <w:rsid w:val="00ED6BA4"/>
    <w:rsid w:val="00ED6C08"/>
    <w:rsid w:val="00EE1482"/>
    <w:rsid w:val="00EF05DA"/>
    <w:rsid w:val="00F027BD"/>
    <w:rsid w:val="00F04746"/>
    <w:rsid w:val="00F070DA"/>
    <w:rsid w:val="00F07D85"/>
    <w:rsid w:val="00F13831"/>
    <w:rsid w:val="00F1436F"/>
    <w:rsid w:val="00F16AAA"/>
    <w:rsid w:val="00F16AEE"/>
    <w:rsid w:val="00F2147B"/>
    <w:rsid w:val="00F21F46"/>
    <w:rsid w:val="00F31D5D"/>
    <w:rsid w:val="00F340C3"/>
    <w:rsid w:val="00F361EE"/>
    <w:rsid w:val="00F43419"/>
    <w:rsid w:val="00F447CD"/>
    <w:rsid w:val="00F46979"/>
    <w:rsid w:val="00F721C7"/>
    <w:rsid w:val="00F77B73"/>
    <w:rsid w:val="00F820C3"/>
    <w:rsid w:val="00F834B0"/>
    <w:rsid w:val="00F83F57"/>
    <w:rsid w:val="00F9420A"/>
    <w:rsid w:val="00F94338"/>
    <w:rsid w:val="00FA11E6"/>
    <w:rsid w:val="00FA2F49"/>
    <w:rsid w:val="00FA6C31"/>
    <w:rsid w:val="00FA7C16"/>
    <w:rsid w:val="00FB6A59"/>
    <w:rsid w:val="00FC24F6"/>
    <w:rsid w:val="00FD0891"/>
    <w:rsid w:val="00FD7E3E"/>
    <w:rsid w:val="00FE184A"/>
    <w:rsid w:val="00FE6704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5085B4B8"/>
  <w15:docId w15:val="{4D2A0B22-215C-4A39-8337-1F329CD1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35D"/>
    <w:pPr>
      <w:spacing w:after="200" w:line="276" w:lineRule="auto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9D7"/>
  </w:style>
  <w:style w:type="paragraph" w:styleId="Piedepgina">
    <w:name w:val="footer"/>
    <w:basedOn w:val="Normal"/>
    <w:link w:val="Piedepgina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9D7"/>
  </w:style>
  <w:style w:type="paragraph" w:styleId="Textodeglobo">
    <w:name w:val="Balloon Text"/>
    <w:basedOn w:val="Normal"/>
    <w:link w:val="TextodegloboCar"/>
    <w:uiPriority w:val="99"/>
    <w:semiHidden/>
    <w:unhideWhenUsed/>
    <w:rsid w:val="002E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47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C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C32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C32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50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50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03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E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E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15FB-1C8F-4E21-8BFE-F901FE1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Valdes</dc:creator>
  <cp:lastModifiedBy>Jessica</cp:lastModifiedBy>
  <cp:revision>8</cp:revision>
  <cp:lastPrinted>2015-09-22T18:08:00Z</cp:lastPrinted>
  <dcterms:created xsi:type="dcterms:W3CDTF">2016-02-24T15:49:00Z</dcterms:created>
  <dcterms:modified xsi:type="dcterms:W3CDTF">2019-06-26T18:33:00Z</dcterms:modified>
</cp:coreProperties>
</file>